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642" w:rsidRPr="00EA0C36" w:rsidRDefault="00F95642" w:rsidP="00F95642">
      <w:pPr>
        <w:jc w:val="both"/>
        <w:outlineLvl w:val="0"/>
        <w:rPr>
          <w:rFonts w:asciiTheme="minorHAnsi" w:hAnsiTheme="minorHAnsi"/>
          <w:b/>
          <w:sz w:val="22"/>
          <w:szCs w:val="22"/>
          <w:lang w:val="sr-Latn-ME"/>
        </w:rPr>
      </w:pPr>
    </w:p>
    <w:p w:rsidR="00EE65B5" w:rsidRPr="00EA0C36" w:rsidRDefault="00EE65B5" w:rsidP="00EE65B5">
      <w:pPr>
        <w:jc w:val="center"/>
        <w:rPr>
          <w:rFonts w:asciiTheme="minorHAnsi" w:eastAsiaTheme="minorHAnsi" w:hAnsiTheme="minorHAnsi"/>
          <w:b/>
          <w:sz w:val="22"/>
          <w:szCs w:val="22"/>
          <w:lang w:val="sr-Latn-ME"/>
        </w:rPr>
      </w:pPr>
      <w:bookmarkStart w:id="0" w:name="_Toc272607754"/>
      <w:r w:rsidRPr="00EA0C36">
        <w:rPr>
          <w:rFonts w:asciiTheme="minorHAnsi" w:eastAsiaTheme="minorHAnsi" w:hAnsiTheme="minorHAnsi"/>
          <w:b/>
          <w:sz w:val="22"/>
          <w:szCs w:val="22"/>
          <w:lang w:val="sr-Latn-ME"/>
        </w:rPr>
        <w:t xml:space="preserve">BIZNIS PLAN </w:t>
      </w:r>
    </w:p>
    <w:p w:rsidR="00EE65B5" w:rsidRPr="00EA0C36" w:rsidRDefault="00EE65B5" w:rsidP="00F92501">
      <w:pPr>
        <w:jc w:val="center"/>
        <w:rPr>
          <w:rFonts w:asciiTheme="minorHAnsi" w:eastAsiaTheme="minorHAnsi" w:hAnsiTheme="minorHAnsi"/>
          <w:b/>
          <w:sz w:val="22"/>
          <w:szCs w:val="22"/>
          <w:lang w:val="sr-Latn-ME"/>
        </w:rPr>
      </w:pPr>
      <w:r w:rsidRPr="00EA0C36">
        <w:rPr>
          <w:rFonts w:asciiTheme="minorHAnsi" w:eastAsiaTheme="minorHAnsi" w:hAnsiTheme="minorHAnsi"/>
          <w:b/>
          <w:sz w:val="22"/>
          <w:szCs w:val="22"/>
          <w:lang w:val="sr-Latn-ME"/>
        </w:rPr>
        <w:t>ZA DODJEL</w:t>
      </w:r>
      <w:r w:rsidR="00F92501" w:rsidRPr="00EA0C36">
        <w:rPr>
          <w:rFonts w:asciiTheme="minorHAnsi" w:eastAsiaTheme="minorHAnsi" w:hAnsiTheme="minorHAnsi"/>
          <w:b/>
          <w:sz w:val="22"/>
          <w:szCs w:val="22"/>
          <w:lang w:val="sr-Latn-ME"/>
        </w:rPr>
        <w:t>U PODRŠKE UVOĐENJU INOVACIJA U</w:t>
      </w:r>
    </w:p>
    <w:p w:rsidR="00F92501" w:rsidRPr="00EA0C36" w:rsidRDefault="00F92501" w:rsidP="00F92501">
      <w:pPr>
        <w:jc w:val="center"/>
        <w:rPr>
          <w:rFonts w:asciiTheme="minorHAnsi" w:eastAsiaTheme="minorHAnsi" w:hAnsiTheme="minorHAnsi"/>
          <w:b/>
          <w:sz w:val="22"/>
          <w:szCs w:val="22"/>
          <w:lang w:val="sr-Latn-ME"/>
        </w:rPr>
      </w:pPr>
      <w:r w:rsidRPr="00EA0C36">
        <w:rPr>
          <w:rFonts w:asciiTheme="minorHAnsi" w:eastAsiaTheme="minorHAnsi" w:hAnsiTheme="minorHAnsi"/>
          <w:b/>
          <w:sz w:val="22"/>
          <w:szCs w:val="22"/>
          <w:lang w:val="sr-Latn-ME"/>
        </w:rPr>
        <w:t>SEKTOR POLJOPRIVREDE ZA 202</w:t>
      </w:r>
      <w:r w:rsidR="0052663C">
        <w:rPr>
          <w:rFonts w:asciiTheme="minorHAnsi" w:eastAsiaTheme="minorHAnsi" w:hAnsiTheme="minorHAnsi"/>
          <w:b/>
          <w:sz w:val="22"/>
          <w:szCs w:val="22"/>
          <w:lang w:val="sr-Latn-ME"/>
        </w:rPr>
        <w:t>4</w:t>
      </w:r>
      <w:r w:rsidRPr="00EA0C36">
        <w:rPr>
          <w:rFonts w:asciiTheme="minorHAnsi" w:eastAsiaTheme="minorHAnsi" w:hAnsiTheme="minorHAnsi"/>
          <w:b/>
          <w:sz w:val="22"/>
          <w:szCs w:val="22"/>
          <w:lang w:val="sr-Latn-ME"/>
        </w:rPr>
        <w:t>.godinu</w:t>
      </w:r>
    </w:p>
    <w:bookmarkEnd w:id="0"/>
    <w:p w:rsidR="00F95642" w:rsidRPr="00EA0C36" w:rsidRDefault="00F95642" w:rsidP="00F95642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sz w:val="22"/>
          <w:szCs w:val="22"/>
          <w:lang w:val="sr-Latn-ME"/>
        </w:rPr>
      </w:pPr>
    </w:p>
    <w:p w:rsidR="00F95642" w:rsidRPr="00EA0C36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b/>
          <w:color w:val="000000"/>
          <w:sz w:val="22"/>
          <w:szCs w:val="22"/>
          <w:lang w:val="sr-Latn-ME"/>
        </w:rPr>
        <w:t>______________________________________________________________________</w:t>
      </w:r>
    </w:p>
    <w:p w:rsidR="007A37C3" w:rsidRPr="00EA0C36" w:rsidRDefault="007A37C3" w:rsidP="007A37C3">
      <w:pPr>
        <w:jc w:val="center"/>
        <w:rPr>
          <w:rFonts w:asciiTheme="minorHAnsi" w:hAnsiTheme="minorHAnsi"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>Ime i prezime</w:t>
      </w:r>
    </w:p>
    <w:p w:rsidR="00F95642" w:rsidRPr="00EA0C36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F95642" w:rsidRPr="00EA0C36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F95642" w:rsidRPr="00EA0C36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b/>
          <w:color w:val="000000"/>
          <w:sz w:val="22"/>
          <w:szCs w:val="22"/>
          <w:lang w:val="sr-Latn-ME"/>
        </w:rPr>
        <w:t>______________________________________________________________________</w:t>
      </w:r>
    </w:p>
    <w:p w:rsidR="00F95642" w:rsidRPr="00EA0C36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>Adresa</w:t>
      </w:r>
    </w:p>
    <w:p w:rsidR="00F95642" w:rsidRPr="00EA0C36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27960" w:rsidRPr="00EA0C36" w:rsidRDefault="00F27960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587D64" w:rsidRPr="00EA0C36" w:rsidRDefault="00587D64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587D64" w:rsidRPr="00EA0C36" w:rsidRDefault="00587D64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587D64" w:rsidRPr="00EA0C36" w:rsidRDefault="00587D64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b/>
          <w:color w:val="000000"/>
          <w:sz w:val="22"/>
          <w:szCs w:val="22"/>
          <w:lang w:val="sr-Latn-ME"/>
        </w:rPr>
        <w:t>BIZNIS PLAN</w:t>
      </w:r>
      <w:r w:rsidR="00F27960" w:rsidRPr="00EA0C36">
        <w:rPr>
          <w:rFonts w:asciiTheme="minorHAnsi" w:hAnsiTheme="minorHAnsi"/>
          <w:b/>
          <w:color w:val="000000"/>
          <w:sz w:val="22"/>
          <w:szCs w:val="22"/>
          <w:lang w:val="sr-Latn-ME"/>
        </w:rPr>
        <w:t xml:space="preserve"> </w:t>
      </w:r>
      <w:r w:rsidRPr="00EA0C36">
        <w:rPr>
          <w:rFonts w:asciiTheme="minorHAnsi" w:hAnsiTheme="minorHAnsi"/>
          <w:b/>
          <w:color w:val="000000"/>
          <w:sz w:val="22"/>
          <w:szCs w:val="22"/>
          <w:lang w:val="sr-Latn-ME"/>
        </w:rPr>
        <w:t>ZA</w:t>
      </w:r>
    </w:p>
    <w:p w:rsidR="00F95642" w:rsidRPr="00EA0C36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27960" w:rsidRPr="00EA0C36" w:rsidRDefault="00F27960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b/>
          <w:color w:val="000000"/>
          <w:sz w:val="22"/>
          <w:szCs w:val="22"/>
          <w:lang w:val="sr-Latn-ME"/>
        </w:rPr>
        <w:t>__________________________________________________________________________</w:t>
      </w:r>
    </w:p>
    <w:p w:rsidR="00F95642" w:rsidRPr="00EA0C36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b/>
          <w:color w:val="000000"/>
          <w:sz w:val="22"/>
          <w:szCs w:val="22"/>
          <w:lang w:val="sr-Latn-ME"/>
        </w:rPr>
        <w:t>__________________________________________________________________________</w:t>
      </w:r>
    </w:p>
    <w:p w:rsidR="00F95642" w:rsidRPr="00EA0C36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1775A0" w:rsidRPr="00EA0C36" w:rsidRDefault="001775A0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b/>
          <w:color w:val="000000"/>
          <w:sz w:val="22"/>
          <w:szCs w:val="22"/>
          <w:lang w:val="sr-Latn-ME"/>
        </w:rPr>
        <w:t xml:space="preserve">(naziv </w:t>
      </w:r>
      <w:r w:rsidR="008A0EAF" w:rsidRPr="00EA0C36">
        <w:rPr>
          <w:rFonts w:asciiTheme="minorHAnsi" w:hAnsiTheme="minorHAnsi"/>
          <w:b/>
          <w:color w:val="000000"/>
          <w:sz w:val="22"/>
          <w:szCs w:val="22"/>
          <w:lang w:val="sr-Latn-ME"/>
        </w:rPr>
        <w:t>investicije</w:t>
      </w:r>
      <w:r w:rsidRPr="00EA0C36">
        <w:rPr>
          <w:rFonts w:asciiTheme="minorHAnsi" w:hAnsiTheme="minorHAnsi"/>
          <w:b/>
          <w:color w:val="000000"/>
          <w:sz w:val="22"/>
          <w:szCs w:val="22"/>
          <w:lang w:val="sr-Latn-ME"/>
        </w:rPr>
        <w:t>)</w:t>
      </w:r>
    </w:p>
    <w:p w:rsidR="00F95642" w:rsidRPr="00EA0C36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F95642" w:rsidRPr="00EA0C36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F95642" w:rsidRPr="00EA0C36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F95642" w:rsidRPr="00EA0C36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F95642" w:rsidRPr="00EA0C36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F95642" w:rsidRPr="00EA0C36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F95642" w:rsidRPr="00EA0C36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F95642" w:rsidRPr="00EA0C36" w:rsidRDefault="00D21705" w:rsidP="00D21705">
      <w:pPr>
        <w:rPr>
          <w:rFonts w:asciiTheme="minorHAnsi" w:hAnsiTheme="minorHAnsi"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  <w:t>__________________</w:t>
      </w: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</w: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</w: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</w: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</w: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</w: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</w:r>
      <w:r w:rsidR="000C365E" w:rsidRPr="00EA0C36">
        <w:rPr>
          <w:rFonts w:asciiTheme="minorHAnsi" w:hAnsiTheme="minorHAnsi"/>
          <w:color w:val="000000"/>
          <w:sz w:val="22"/>
          <w:szCs w:val="22"/>
          <w:lang w:val="sr-Latn-ME"/>
        </w:rPr>
        <w:t xml:space="preserve">     </w:t>
      </w: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</w:t>
      </w:r>
    </w:p>
    <w:p w:rsidR="000C365E" w:rsidRPr="00EA0C36" w:rsidRDefault="00D21705" w:rsidP="00D21705">
      <w:pPr>
        <w:rPr>
          <w:rFonts w:asciiTheme="minorHAnsi" w:hAnsiTheme="minorHAnsi"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</w:r>
      <w:r w:rsidR="000C365E" w:rsidRPr="00EA0C36">
        <w:rPr>
          <w:rFonts w:asciiTheme="minorHAnsi" w:hAnsiTheme="minorHAnsi"/>
          <w:color w:val="000000"/>
          <w:sz w:val="22"/>
          <w:szCs w:val="22"/>
          <w:lang w:val="sr-Latn-ME"/>
        </w:rPr>
        <w:t xml:space="preserve">       </w:t>
      </w: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>M</w:t>
      </w:r>
      <w:r w:rsidR="00FC0DD9" w:rsidRPr="00EA0C36">
        <w:rPr>
          <w:rFonts w:asciiTheme="minorHAnsi" w:hAnsiTheme="minorHAnsi"/>
          <w:color w:val="000000"/>
          <w:sz w:val="22"/>
          <w:szCs w:val="22"/>
          <w:lang w:val="sr-Latn-ME"/>
        </w:rPr>
        <w:t>j</w:t>
      </w: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 xml:space="preserve">esto, datum </w:t>
      </w:r>
      <w:r w:rsidR="000C365E"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</w:r>
      <w:r w:rsidR="00FC0DD9"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</w:r>
      <w:r w:rsidR="00FC0DD9"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</w:r>
      <w:r w:rsidR="00FC0DD9"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</w:r>
      <w:r w:rsidR="00123971"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</w:r>
      <w:r w:rsidR="00123971"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  <w:t xml:space="preserve">      </w:t>
      </w:r>
      <w:r w:rsidR="00207F27" w:rsidRPr="00EA0C36">
        <w:rPr>
          <w:rFonts w:asciiTheme="minorHAnsi" w:hAnsiTheme="minorHAnsi"/>
          <w:color w:val="000000"/>
          <w:sz w:val="22"/>
          <w:szCs w:val="22"/>
          <w:lang w:val="sr-Latn-ME"/>
        </w:rPr>
        <w:t xml:space="preserve"> </w:t>
      </w: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 xml:space="preserve">potpis podnosioca </w:t>
      </w:r>
    </w:p>
    <w:p w:rsidR="00D21705" w:rsidRPr="00EA0C36" w:rsidRDefault="000C365E" w:rsidP="00D21705">
      <w:pPr>
        <w:rPr>
          <w:rFonts w:asciiTheme="minorHAnsi" w:hAnsiTheme="minorHAnsi"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</w: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</w: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</w: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</w: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</w: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</w: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</w: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  <w:t xml:space="preserve">      </w:t>
      </w:r>
      <w:r w:rsidR="00123971" w:rsidRPr="00EA0C36">
        <w:rPr>
          <w:rFonts w:asciiTheme="minorHAnsi" w:hAnsiTheme="minorHAnsi"/>
          <w:color w:val="000000"/>
          <w:sz w:val="22"/>
          <w:szCs w:val="22"/>
          <w:lang w:val="sr-Latn-ME"/>
        </w:rPr>
        <w:t>Z</w:t>
      </w:r>
      <w:r w:rsidR="00D21705" w:rsidRPr="00EA0C36">
        <w:rPr>
          <w:rFonts w:asciiTheme="minorHAnsi" w:hAnsiTheme="minorHAnsi"/>
          <w:color w:val="000000"/>
          <w:sz w:val="22"/>
          <w:szCs w:val="22"/>
          <w:lang w:val="sr-Latn-ME"/>
        </w:rPr>
        <w:t>aht</w:t>
      </w:r>
      <w:r w:rsidR="00FC0DD9" w:rsidRPr="00EA0C36">
        <w:rPr>
          <w:rFonts w:asciiTheme="minorHAnsi" w:hAnsiTheme="minorHAnsi"/>
          <w:color w:val="000000"/>
          <w:sz w:val="22"/>
          <w:szCs w:val="22"/>
          <w:lang w:val="sr-Latn-ME"/>
        </w:rPr>
        <w:t>j</w:t>
      </w:r>
      <w:r w:rsidR="00D21705" w:rsidRPr="00EA0C36">
        <w:rPr>
          <w:rFonts w:asciiTheme="minorHAnsi" w:hAnsiTheme="minorHAnsi"/>
          <w:color w:val="000000"/>
          <w:sz w:val="22"/>
          <w:szCs w:val="22"/>
          <w:lang w:val="sr-Latn-ME"/>
        </w:rPr>
        <w:t xml:space="preserve">eva za odobrenje </w:t>
      </w:r>
      <w:r w:rsidR="00D2159E" w:rsidRPr="00EA0C36">
        <w:rPr>
          <w:rFonts w:asciiTheme="minorHAnsi" w:hAnsiTheme="minorHAnsi"/>
          <w:color w:val="000000"/>
          <w:sz w:val="22"/>
          <w:szCs w:val="22"/>
          <w:lang w:val="sr-Latn-ME"/>
        </w:rPr>
        <w:t>b</w:t>
      </w:r>
      <w:r w:rsidR="00D21705" w:rsidRPr="00EA0C36">
        <w:rPr>
          <w:rFonts w:asciiTheme="minorHAnsi" w:hAnsiTheme="minorHAnsi"/>
          <w:color w:val="000000"/>
          <w:sz w:val="22"/>
          <w:szCs w:val="22"/>
          <w:lang w:val="sr-Latn-ME"/>
        </w:rPr>
        <w:t>iznis plana</w:t>
      </w:r>
    </w:p>
    <w:p w:rsidR="00F95642" w:rsidRPr="00EA0C36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F95642" w:rsidRPr="00EA0C36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F95642" w:rsidRPr="00EA0C36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F95642" w:rsidRPr="00EA0C36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1B1E55" w:rsidRPr="00EA0C36" w:rsidRDefault="001B1E55" w:rsidP="00401DCB">
      <w:pPr>
        <w:rPr>
          <w:rFonts w:asciiTheme="minorHAnsi" w:hAnsiTheme="minorHAnsi"/>
          <w:sz w:val="22"/>
          <w:szCs w:val="22"/>
          <w:lang w:val="sr-Latn-ME"/>
        </w:rPr>
      </w:pPr>
    </w:p>
    <w:p w:rsidR="00D84D71" w:rsidRPr="00EA0C36" w:rsidRDefault="00D84D71" w:rsidP="00401DCB">
      <w:pPr>
        <w:rPr>
          <w:rFonts w:asciiTheme="minorHAnsi" w:hAnsiTheme="minorHAnsi"/>
          <w:sz w:val="22"/>
          <w:szCs w:val="22"/>
          <w:lang w:val="sr-Latn-ME"/>
        </w:rPr>
      </w:pPr>
    </w:p>
    <w:p w:rsidR="00D84D71" w:rsidRPr="00EA0C36" w:rsidRDefault="00D84D71">
      <w:pPr>
        <w:spacing w:after="200" w:line="276" w:lineRule="auto"/>
        <w:rPr>
          <w:rFonts w:asciiTheme="minorHAnsi" w:hAnsiTheme="minorHAnsi"/>
          <w:sz w:val="22"/>
          <w:szCs w:val="22"/>
          <w:lang w:val="sr-Latn-ME"/>
        </w:rPr>
      </w:pPr>
      <w:r w:rsidRPr="00EA0C36">
        <w:rPr>
          <w:rFonts w:asciiTheme="minorHAnsi" w:hAnsiTheme="minorHAnsi"/>
          <w:sz w:val="22"/>
          <w:szCs w:val="22"/>
          <w:lang w:val="sr-Latn-ME"/>
        </w:rPr>
        <w:br w:type="page"/>
      </w:r>
    </w:p>
    <w:p w:rsidR="002016EC" w:rsidRPr="00EA0C36" w:rsidRDefault="002016EC" w:rsidP="00D84D71">
      <w:pPr>
        <w:pStyle w:val="Heading1"/>
        <w:spacing w:before="0"/>
        <w:rPr>
          <w:rFonts w:asciiTheme="minorHAnsi" w:hAnsiTheme="minorHAnsi" w:cs="Times New Roman"/>
          <w:color w:val="auto"/>
          <w:sz w:val="22"/>
          <w:szCs w:val="22"/>
          <w:lang w:val="sr-Latn-ME"/>
        </w:rPr>
      </w:pPr>
      <w:bookmarkStart w:id="1" w:name="_Toc291651424"/>
      <w:bookmarkStart w:id="2" w:name="_Toc346027182"/>
    </w:p>
    <w:p w:rsidR="00F95642" w:rsidRPr="00EA0C36" w:rsidRDefault="001D1F8B" w:rsidP="001D1F8B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  <w:lang w:val="sr-Latn-ME"/>
        </w:rPr>
      </w:pPr>
      <w:r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t>1.</w:t>
      </w:r>
      <w:r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tab/>
      </w:r>
      <w:r w:rsidR="00F95642"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t>Osnovni podaci</w:t>
      </w:r>
      <w:bookmarkEnd w:id="1"/>
      <w:bookmarkEnd w:id="2"/>
      <w:r w:rsidR="00316F37"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t xml:space="preserve"> o podnosiocu </w:t>
      </w:r>
      <w:r w:rsidR="00A60952"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t>b</w:t>
      </w:r>
      <w:r w:rsidR="00316F37"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t>iznis plana</w:t>
      </w:r>
    </w:p>
    <w:p w:rsidR="00F95642" w:rsidRPr="00EA0C36" w:rsidRDefault="00F95642" w:rsidP="00C42A7D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34"/>
        <w:gridCol w:w="6120"/>
      </w:tblGrid>
      <w:tr w:rsidR="008A0EAF" w:rsidRPr="00EA0C36" w:rsidTr="008A0EAF">
        <w:trPr>
          <w:trHeight w:val="46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EA0C36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ME" w:eastAsia="sr-Latn-CS"/>
              </w:rPr>
            </w:pPr>
            <w:r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1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EA0C36" w:rsidRDefault="00316F37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ME" w:eastAsia="sr-Latn-CS"/>
              </w:rPr>
            </w:pPr>
            <w:r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Ime i prezim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EA0C36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</w:tr>
      <w:tr w:rsidR="008A0EAF" w:rsidRPr="00EA0C36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EA0C36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ME" w:eastAsia="sr-Latn-CS"/>
              </w:rPr>
            </w:pPr>
            <w:r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2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EA0C36" w:rsidRDefault="007873E6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ME" w:eastAsia="sr-Latn-CS"/>
              </w:rPr>
            </w:pPr>
            <w:r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Adres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EA0C36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</w:tr>
      <w:tr w:rsidR="008A0EAF" w:rsidRPr="00EA0C36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EA0C36" w:rsidRDefault="008A0EAF" w:rsidP="00E4679F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ME" w:eastAsia="sr-Latn-CS"/>
              </w:rPr>
            </w:pPr>
            <w:r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3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EA0C36" w:rsidRDefault="008A0EAF" w:rsidP="00316F37">
            <w:pPr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Datum rođenj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EA0C36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</w:tr>
      <w:tr w:rsidR="004E70C0" w:rsidRPr="00EA0C36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EA0C36" w:rsidRDefault="004E70C0" w:rsidP="00D7383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4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EA0C36" w:rsidRDefault="004E70C0" w:rsidP="00FC0DD9">
            <w:pPr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J</w:t>
            </w:r>
            <w:r w:rsidR="00FC0DD9"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edinstveni matični broj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EA0C36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</w:pPr>
          </w:p>
        </w:tc>
      </w:tr>
      <w:tr w:rsidR="008A0EAF" w:rsidRPr="00EA0C36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EA0C36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5</w:t>
            </w:r>
            <w:r w:rsidR="008A0EAF"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EA0C36" w:rsidRDefault="008A0EAF" w:rsidP="00517BE6">
            <w:pPr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Broj telefona</w:t>
            </w:r>
            <w:r w:rsidRPr="00EA0C36"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ME" w:eastAsia="sr-Latn-CS"/>
              </w:rPr>
              <w:t xml:space="preserve">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EA0C36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</w:pPr>
          </w:p>
        </w:tc>
      </w:tr>
      <w:tr w:rsidR="008A0EAF" w:rsidRPr="00EA0C36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EA0C36" w:rsidRDefault="001601E3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6</w:t>
            </w:r>
            <w:r w:rsidR="008A0EAF"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EA0C36" w:rsidRDefault="008A0EAF" w:rsidP="00517BE6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ME" w:eastAsia="sr-Latn-CS"/>
              </w:rPr>
            </w:pPr>
            <w:r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Adresa investici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EA0C36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</w:tr>
      <w:tr w:rsidR="004E70C0" w:rsidRPr="00EA0C36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EA0C36" w:rsidRDefault="001601E3" w:rsidP="00305B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7</w:t>
            </w:r>
            <w:r w:rsidR="004E70C0"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EA0C36" w:rsidRDefault="004E70C0" w:rsidP="002C76E4">
            <w:pPr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Vrijednost investici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EA0C36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</w:pPr>
          </w:p>
        </w:tc>
      </w:tr>
      <w:tr w:rsidR="004E70C0" w:rsidRPr="00EA0C36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EA0C36" w:rsidRDefault="001601E3" w:rsidP="00305B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8</w:t>
            </w:r>
            <w:r w:rsidR="004E70C0"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EA0C36" w:rsidRDefault="004E70C0" w:rsidP="002C76E4">
            <w:pPr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Primarna djelatnost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EA0C36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</w:pPr>
          </w:p>
        </w:tc>
      </w:tr>
      <w:tr w:rsidR="008A0EAF" w:rsidRPr="00EA0C36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EA0C36" w:rsidRDefault="001601E3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9</w:t>
            </w:r>
            <w:r w:rsidR="004E70C0"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EA0C36" w:rsidRDefault="000C365E" w:rsidP="000C365E">
            <w:pPr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E-mail adres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EA0C36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</w:pPr>
          </w:p>
        </w:tc>
      </w:tr>
    </w:tbl>
    <w:p w:rsidR="00F95642" w:rsidRPr="00EA0C36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  <w:lang w:val="sr-Latn-ME"/>
        </w:rPr>
      </w:pPr>
    </w:p>
    <w:p w:rsidR="00F95642" w:rsidRPr="00EA0C36" w:rsidRDefault="001B6D93" w:rsidP="001B6D93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  <w:lang w:val="sr-Latn-ME"/>
        </w:rPr>
      </w:pPr>
      <w:bookmarkStart w:id="3" w:name="_Toc291651430"/>
      <w:bookmarkStart w:id="4" w:name="_Toc346027183"/>
      <w:r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t>2.</w:t>
      </w:r>
      <w:r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tab/>
      </w:r>
      <w:r w:rsidR="00F95642"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t>Podaci o djelatnosti</w:t>
      </w:r>
      <w:bookmarkEnd w:id="3"/>
      <w:bookmarkEnd w:id="4"/>
    </w:p>
    <w:p w:rsidR="00F95642" w:rsidRPr="00EA0C36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  <w:lang w:val="sr-Latn-ME"/>
        </w:rPr>
      </w:pPr>
    </w:p>
    <w:p w:rsidR="00F95642" w:rsidRPr="00EA0C36" w:rsidRDefault="00CF3124" w:rsidP="00CF3124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</w:pPr>
      <w:bookmarkStart w:id="5" w:name="_Toc291651431"/>
      <w:bookmarkStart w:id="6" w:name="_Toc346027184"/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2.1.</w:t>
      </w:r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ab/>
      </w:r>
      <w:r w:rsidR="009F04EE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O</w:t>
      </w:r>
      <w:r w:rsidR="00B86625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pis</w:t>
      </w:r>
      <w:bookmarkEnd w:id="5"/>
      <w:bookmarkEnd w:id="6"/>
      <w:r w:rsidR="00B86625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 xml:space="preserve"> postojećeg stanja na gazdinstvu</w:t>
      </w:r>
      <w:r w:rsidR="00F95642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 xml:space="preserve"> </w:t>
      </w:r>
    </w:p>
    <w:p w:rsidR="00B76172" w:rsidRPr="00EA0C36" w:rsidRDefault="00F95642" w:rsidP="00CB374D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F11F29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0EAF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</w:t>
      </w:r>
      <w:r w:rsidR="00305B41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__________________________________________________</w:t>
      </w:r>
      <w:r w:rsidR="00CB374D" w:rsidRPr="00EA0C36">
        <w:rPr>
          <w:rFonts w:asciiTheme="minorHAnsi" w:hAnsiTheme="minorHAnsi"/>
          <w:color w:val="000000"/>
          <w:sz w:val="22"/>
          <w:szCs w:val="22"/>
          <w:lang w:val="sr-Latn-ME"/>
        </w:rPr>
        <w:t xml:space="preserve">             </w:t>
      </w:r>
    </w:p>
    <w:p w:rsidR="00B76172" w:rsidRPr="00EA0C36" w:rsidRDefault="00B76172" w:rsidP="00CB374D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166808" w:rsidRPr="00EA0C36" w:rsidRDefault="00166808" w:rsidP="00CB374D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>2.2 Podaci o zemljištu, broju životinja i zasadima</w:t>
      </w:r>
    </w:p>
    <w:p w:rsidR="00B76172" w:rsidRPr="00EA0C36" w:rsidRDefault="00B76172" w:rsidP="00CB374D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 xml:space="preserve"> 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90"/>
        <w:gridCol w:w="1440"/>
        <w:gridCol w:w="1800"/>
        <w:gridCol w:w="1800"/>
      </w:tblGrid>
      <w:tr w:rsidR="0058787F" w:rsidRPr="00EA0C36" w:rsidTr="00166808">
        <w:trPr>
          <w:trHeight w:val="377"/>
        </w:trPr>
        <w:tc>
          <w:tcPr>
            <w:tcW w:w="3690" w:type="dxa"/>
            <w:shd w:val="clear" w:color="auto" w:fill="D9D9D9" w:themeFill="background1" w:themeFillShade="D9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Jed. mjer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Postojeć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Planirano</w:t>
            </w:r>
          </w:p>
        </w:tc>
      </w:tr>
      <w:tr w:rsidR="0058787F" w:rsidRPr="00EA0C36" w:rsidTr="00166808">
        <w:trPr>
          <w:trHeight w:val="341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  <w:t>Status zemljišt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41"/>
        </w:trPr>
        <w:tc>
          <w:tcPr>
            <w:tcW w:w="369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Zemlja u vlasništvu</w:t>
            </w:r>
          </w:p>
        </w:tc>
        <w:tc>
          <w:tcPr>
            <w:tcW w:w="144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ha</w:t>
            </w:r>
          </w:p>
        </w:tc>
        <w:tc>
          <w:tcPr>
            <w:tcW w:w="1800" w:type="dxa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59"/>
        </w:trPr>
        <w:tc>
          <w:tcPr>
            <w:tcW w:w="369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Zakup</w:t>
            </w:r>
          </w:p>
        </w:tc>
        <w:tc>
          <w:tcPr>
            <w:tcW w:w="144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ha</w:t>
            </w:r>
          </w:p>
        </w:tc>
        <w:tc>
          <w:tcPr>
            <w:tcW w:w="1800" w:type="dxa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59"/>
        </w:trPr>
        <w:tc>
          <w:tcPr>
            <w:tcW w:w="369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Ostalo</w:t>
            </w:r>
          </w:p>
        </w:tc>
        <w:tc>
          <w:tcPr>
            <w:tcW w:w="144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ha</w:t>
            </w:r>
          </w:p>
        </w:tc>
        <w:tc>
          <w:tcPr>
            <w:tcW w:w="1800" w:type="dxa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41"/>
        </w:trPr>
        <w:tc>
          <w:tcPr>
            <w:tcW w:w="369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  <w:t>Ukupno</w:t>
            </w:r>
          </w:p>
        </w:tc>
        <w:tc>
          <w:tcPr>
            <w:tcW w:w="144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ha</w:t>
            </w:r>
          </w:p>
        </w:tc>
        <w:tc>
          <w:tcPr>
            <w:tcW w:w="1800" w:type="dxa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59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  <w:t>Kategorija zemljišt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41"/>
        </w:trPr>
        <w:tc>
          <w:tcPr>
            <w:tcW w:w="369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Povrtnjaci</w:t>
            </w:r>
          </w:p>
        </w:tc>
        <w:tc>
          <w:tcPr>
            <w:tcW w:w="144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ha</w:t>
            </w:r>
          </w:p>
        </w:tc>
        <w:tc>
          <w:tcPr>
            <w:tcW w:w="1800" w:type="dxa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59"/>
        </w:trPr>
        <w:tc>
          <w:tcPr>
            <w:tcW w:w="369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Voćnjaci</w:t>
            </w:r>
          </w:p>
        </w:tc>
        <w:tc>
          <w:tcPr>
            <w:tcW w:w="144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ha</w:t>
            </w:r>
          </w:p>
        </w:tc>
        <w:tc>
          <w:tcPr>
            <w:tcW w:w="1800" w:type="dxa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41"/>
        </w:trPr>
        <w:tc>
          <w:tcPr>
            <w:tcW w:w="369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Maslinja</w:t>
            </w:r>
            <w:r w:rsidR="00A60952"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ci</w:t>
            </w:r>
          </w:p>
        </w:tc>
        <w:tc>
          <w:tcPr>
            <w:tcW w:w="144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ha</w:t>
            </w:r>
          </w:p>
        </w:tc>
        <w:tc>
          <w:tcPr>
            <w:tcW w:w="1800" w:type="dxa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59"/>
        </w:trPr>
        <w:tc>
          <w:tcPr>
            <w:tcW w:w="369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Vinogradi (stono grožđe)</w:t>
            </w:r>
          </w:p>
        </w:tc>
        <w:tc>
          <w:tcPr>
            <w:tcW w:w="144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ha</w:t>
            </w:r>
          </w:p>
        </w:tc>
        <w:tc>
          <w:tcPr>
            <w:tcW w:w="1800" w:type="dxa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41"/>
        </w:trPr>
        <w:tc>
          <w:tcPr>
            <w:tcW w:w="369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Vinogradi (vins</w:t>
            </w:r>
            <w:r w:rsidR="002260AF"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k</w:t>
            </w: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o grožđe)</w:t>
            </w:r>
          </w:p>
        </w:tc>
        <w:tc>
          <w:tcPr>
            <w:tcW w:w="144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ha</w:t>
            </w:r>
          </w:p>
        </w:tc>
        <w:tc>
          <w:tcPr>
            <w:tcW w:w="1800" w:type="dxa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41"/>
        </w:trPr>
        <w:tc>
          <w:tcPr>
            <w:tcW w:w="369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Livade i pašnjaci</w:t>
            </w:r>
          </w:p>
        </w:tc>
        <w:tc>
          <w:tcPr>
            <w:tcW w:w="144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ha</w:t>
            </w:r>
          </w:p>
        </w:tc>
        <w:tc>
          <w:tcPr>
            <w:tcW w:w="1800" w:type="dxa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0C365E" w:rsidRPr="00EA0C36" w:rsidTr="00166808">
        <w:trPr>
          <w:trHeight w:val="359"/>
        </w:trPr>
        <w:tc>
          <w:tcPr>
            <w:tcW w:w="369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Pod plastenikom</w:t>
            </w:r>
          </w:p>
        </w:tc>
        <w:tc>
          <w:tcPr>
            <w:tcW w:w="144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ha</w:t>
            </w:r>
          </w:p>
        </w:tc>
        <w:tc>
          <w:tcPr>
            <w:tcW w:w="1800" w:type="dxa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59"/>
        </w:trPr>
        <w:tc>
          <w:tcPr>
            <w:tcW w:w="369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Ostalo</w:t>
            </w:r>
          </w:p>
        </w:tc>
        <w:tc>
          <w:tcPr>
            <w:tcW w:w="144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ha</w:t>
            </w:r>
          </w:p>
        </w:tc>
        <w:tc>
          <w:tcPr>
            <w:tcW w:w="1800" w:type="dxa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41"/>
        </w:trPr>
        <w:tc>
          <w:tcPr>
            <w:tcW w:w="369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  <w:t>Ukupno</w:t>
            </w:r>
          </w:p>
        </w:tc>
        <w:tc>
          <w:tcPr>
            <w:tcW w:w="144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ha</w:t>
            </w:r>
          </w:p>
        </w:tc>
        <w:tc>
          <w:tcPr>
            <w:tcW w:w="1800" w:type="dxa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41"/>
        </w:trPr>
        <w:tc>
          <w:tcPr>
            <w:tcW w:w="3690" w:type="dxa"/>
            <w:shd w:val="clear" w:color="auto" w:fill="D9D9D9" w:themeFill="background1" w:themeFillShade="D9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  <w:t>Broj životinj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59"/>
        </w:trPr>
        <w:tc>
          <w:tcPr>
            <w:tcW w:w="369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Mliječne krave</w:t>
            </w:r>
          </w:p>
        </w:tc>
        <w:tc>
          <w:tcPr>
            <w:tcW w:w="144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kom.</w:t>
            </w:r>
          </w:p>
        </w:tc>
        <w:tc>
          <w:tcPr>
            <w:tcW w:w="1800" w:type="dxa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41"/>
        </w:trPr>
        <w:tc>
          <w:tcPr>
            <w:tcW w:w="369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Mliječne koze</w:t>
            </w:r>
          </w:p>
        </w:tc>
        <w:tc>
          <w:tcPr>
            <w:tcW w:w="144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kom.</w:t>
            </w:r>
          </w:p>
        </w:tc>
        <w:tc>
          <w:tcPr>
            <w:tcW w:w="1800" w:type="dxa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59"/>
        </w:trPr>
        <w:tc>
          <w:tcPr>
            <w:tcW w:w="369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Mliječne ovce</w:t>
            </w:r>
          </w:p>
        </w:tc>
        <w:tc>
          <w:tcPr>
            <w:tcW w:w="144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kom.</w:t>
            </w:r>
          </w:p>
        </w:tc>
        <w:tc>
          <w:tcPr>
            <w:tcW w:w="1800" w:type="dxa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41"/>
        </w:trPr>
        <w:tc>
          <w:tcPr>
            <w:tcW w:w="369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Tovna junad</w:t>
            </w:r>
          </w:p>
        </w:tc>
        <w:tc>
          <w:tcPr>
            <w:tcW w:w="144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kom.</w:t>
            </w:r>
          </w:p>
        </w:tc>
        <w:tc>
          <w:tcPr>
            <w:tcW w:w="1800" w:type="dxa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59"/>
        </w:trPr>
        <w:tc>
          <w:tcPr>
            <w:tcW w:w="369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Krmače</w:t>
            </w:r>
          </w:p>
        </w:tc>
        <w:tc>
          <w:tcPr>
            <w:tcW w:w="144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kom.</w:t>
            </w:r>
          </w:p>
        </w:tc>
        <w:tc>
          <w:tcPr>
            <w:tcW w:w="1800" w:type="dxa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41"/>
        </w:trPr>
        <w:tc>
          <w:tcPr>
            <w:tcW w:w="369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Svinje</w:t>
            </w:r>
          </w:p>
        </w:tc>
        <w:tc>
          <w:tcPr>
            <w:tcW w:w="144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kom.</w:t>
            </w:r>
          </w:p>
        </w:tc>
        <w:tc>
          <w:tcPr>
            <w:tcW w:w="1800" w:type="dxa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41"/>
        </w:trPr>
        <w:tc>
          <w:tcPr>
            <w:tcW w:w="369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Nosilice</w:t>
            </w:r>
          </w:p>
        </w:tc>
        <w:tc>
          <w:tcPr>
            <w:tcW w:w="144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kom.</w:t>
            </w:r>
          </w:p>
        </w:tc>
        <w:tc>
          <w:tcPr>
            <w:tcW w:w="1800" w:type="dxa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0C365E" w:rsidRPr="00EA0C36" w:rsidTr="00166808">
        <w:trPr>
          <w:trHeight w:val="341"/>
        </w:trPr>
        <w:tc>
          <w:tcPr>
            <w:tcW w:w="369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Brojleri</w:t>
            </w:r>
          </w:p>
        </w:tc>
        <w:tc>
          <w:tcPr>
            <w:tcW w:w="144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kom.</w:t>
            </w:r>
          </w:p>
        </w:tc>
        <w:tc>
          <w:tcPr>
            <w:tcW w:w="1800" w:type="dxa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0C365E" w:rsidRPr="00EA0C36" w:rsidTr="00166808">
        <w:trPr>
          <w:trHeight w:val="341"/>
        </w:trPr>
        <w:tc>
          <w:tcPr>
            <w:tcW w:w="369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Ostalo (navesti)</w:t>
            </w:r>
          </w:p>
        </w:tc>
        <w:tc>
          <w:tcPr>
            <w:tcW w:w="144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kom.</w:t>
            </w:r>
          </w:p>
        </w:tc>
        <w:tc>
          <w:tcPr>
            <w:tcW w:w="1800" w:type="dxa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0C365E" w:rsidRPr="00EA0C36" w:rsidTr="00166808">
        <w:trPr>
          <w:trHeight w:val="341"/>
        </w:trPr>
        <w:tc>
          <w:tcPr>
            <w:tcW w:w="369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  <w:t>Ukupno</w:t>
            </w:r>
          </w:p>
        </w:tc>
        <w:tc>
          <w:tcPr>
            <w:tcW w:w="144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kom.</w:t>
            </w:r>
          </w:p>
        </w:tc>
        <w:tc>
          <w:tcPr>
            <w:tcW w:w="1800" w:type="dxa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0C365E" w:rsidRPr="00EA0C36" w:rsidTr="00166808">
        <w:trPr>
          <w:trHeight w:val="341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  <w:t>Pčelarstvo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</w:pPr>
          </w:p>
        </w:tc>
      </w:tr>
      <w:tr w:rsidR="000C365E" w:rsidRPr="00EA0C36" w:rsidTr="00166808">
        <w:trPr>
          <w:trHeight w:val="341"/>
        </w:trPr>
        <w:tc>
          <w:tcPr>
            <w:tcW w:w="369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Pčelinja društva</w:t>
            </w:r>
          </w:p>
        </w:tc>
        <w:tc>
          <w:tcPr>
            <w:tcW w:w="144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kom.</w:t>
            </w:r>
          </w:p>
        </w:tc>
        <w:tc>
          <w:tcPr>
            <w:tcW w:w="1800" w:type="dxa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0C365E" w:rsidRPr="00EA0C36" w:rsidTr="00166808">
        <w:trPr>
          <w:trHeight w:val="341"/>
        </w:trPr>
        <w:tc>
          <w:tcPr>
            <w:tcW w:w="369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Nukleusi</w:t>
            </w:r>
          </w:p>
        </w:tc>
        <w:tc>
          <w:tcPr>
            <w:tcW w:w="144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kom.</w:t>
            </w:r>
          </w:p>
        </w:tc>
        <w:tc>
          <w:tcPr>
            <w:tcW w:w="1800" w:type="dxa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0C365E" w:rsidRPr="00EA0C36" w:rsidTr="00166808">
        <w:trPr>
          <w:trHeight w:val="341"/>
        </w:trPr>
        <w:tc>
          <w:tcPr>
            <w:tcW w:w="369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Košnice</w:t>
            </w:r>
          </w:p>
        </w:tc>
        <w:tc>
          <w:tcPr>
            <w:tcW w:w="144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kom.</w:t>
            </w:r>
          </w:p>
        </w:tc>
        <w:tc>
          <w:tcPr>
            <w:tcW w:w="1800" w:type="dxa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0C365E" w:rsidRPr="00EA0C36" w:rsidTr="00166808">
        <w:trPr>
          <w:trHeight w:val="341"/>
        </w:trPr>
        <w:tc>
          <w:tcPr>
            <w:tcW w:w="369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Ostalo (navesti)</w:t>
            </w:r>
          </w:p>
        </w:tc>
        <w:tc>
          <w:tcPr>
            <w:tcW w:w="144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kom.</w:t>
            </w:r>
          </w:p>
        </w:tc>
        <w:tc>
          <w:tcPr>
            <w:tcW w:w="1800" w:type="dxa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0C365E" w:rsidRPr="00EA0C36" w:rsidTr="00166808">
        <w:trPr>
          <w:trHeight w:val="341"/>
        </w:trPr>
        <w:tc>
          <w:tcPr>
            <w:tcW w:w="369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  <w:t>Ukupno</w:t>
            </w:r>
          </w:p>
        </w:tc>
        <w:tc>
          <w:tcPr>
            <w:tcW w:w="144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kom.</w:t>
            </w:r>
          </w:p>
        </w:tc>
        <w:tc>
          <w:tcPr>
            <w:tcW w:w="1800" w:type="dxa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</w:tbl>
    <w:p w:rsidR="009F04EE" w:rsidRPr="00EA0C36" w:rsidRDefault="009F04EE" w:rsidP="00C42A7D">
      <w:pPr>
        <w:pStyle w:val="Heading3"/>
        <w:rPr>
          <w:rFonts w:asciiTheme="minorHAnsi" w:hAnsiTheme="minorHAnsi" w:cs="Times New Roman"/>
          <w:sz w:val="22"/>
          <w:szCs w:val="22"/>
          <w:lang w:val="sr-Latn-ME"/>
        </w:rPr>
      </w:pPr>
      <w:bookmarkStart w:id="7" w:name="_Toc291651432"/>
    </w:p>
    <w:p w:rsidR="00703CB7" w:rsidRPr="00EA0C36" w:rsidRDefault="00703CB7">
      <w:pPr>
        <w:spacing w:after="200" w:line="276" w:lineRule="auto"/>
        <w:rPr>
          <w:lang w:val="sr-Latn-ME"/>
        </w:rPr>
      </w:pPr>
      <w:r w:rsidRPr="00EA0C36">
        <w:rPr>
          <w:lang w:val="sr-Latn-ME"/>
        </w:rPr>
        <w:br w:type="page"/>
      </w:r>
    </w:p>
    <w:p w:rsidR="00703CB7" w:rsidRPr="00EA0C36" w:rsidRDefault="00703CB7" w:rsidP="00703CB7">
      <w:pPr>
        <w:rPr>
          <w:lang w:val="sr-Latn-ME"/>
        </w:rPr>
      </w:pPr>
    </w:p>
    <w:bookmarkEnd w:id="7"/>
    <w:p w:rsidR="002260AF" w:rsidRPr="00EA0C36" w:rsidRDefault="002260AF" w:rsidP="002260AF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</w:pPr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2.3.</w:t>
      </w:r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ab/>
        <w:t>Podaci o opremi i objektima na poljoprivrednom gazdinstvu</w:t>
      </w:r>
    </w:p>
    <w:p w:rsidR="00F95642" w:rsidRPr="00EA0C36" w:rsidRDefault="00F95642" w:rsidP="00C42A7D">
      <w:pPr>
        <w:rPr>
          <w:rFonts w:asciiTheme="minorHAnsi" w:hAnsiTheme="minorHAnsi"/>
          <w:sz w:val="22"/>
          <w:szCs w:val="22"/>
          <w:lang w:val="sr-Latn-ME"/>
        </w:rPr>
      </w:pPr>
    </w:p>
    <w:p w:rsidR="002260AF" w:rsidRPr="00EA0C36" w:rsidRDefault="002260AF" w:rsidP="002260AF">
      <w:pPr>
        <w:pStyle w:val="Heading3"/>
        <w:rPr>
          <w:rFonts w:asciiTheme="minorHAnsi" w:hAnsiTheme="minorHAnsi" w:cs="Times New Roman"/>
          <w:sz w:val="22"/>
          <w:szCs w:val="22"/>
          <w:lang w:val="sr-Latn-ME"/>
        </w:rPr>
      </w:pPr>
      <w:bookmarkStart w:id="8" w:name="_Toc291651277"/>
      <w:r w:rsidRPr="00EA0C36">
        <w:rPr>
          <w:rFonts w:asciiTheme="minorHAnsi" w:hAnsiTheme="minorHAnsi" w:cs="Times New Roman"/>
          <w:sz w:val="22"/>
          <w:szCs w:val="22"/>
          <w:lang w:val="sr-Latn-ME"/>
        </w:rPr>
        <w:t>Opis postojeće opreme</w:t>
      </w:r>
      <w:r w:rsidR="004020A5" w:rsidRPr="00EA0C36">
        <w:rPr>
          <w:rFonts w:asciiTheme="minorHAnsi" w:hAnsiTheme="minorHAnsi" w:cs="Times New Roman"/>
          <w:sz w:val="22"/>
          <w:szCs w:val="22"/>
          <w:lang w:val="sr-Latn-ME"/>
        </w:rPr>
        <w:t xml:space="preserve"> i</w:t>
      </w:r>
      <w:r w:rsidRPr="00EA0C36">
        <w:rPr>
          <w:rFonts w:asciiTheme="minorHAnsi" w:hAnsiTheme="minorHAnsi" w:cs="Times New Roman"/>
          <w:sz w:val="22"/>
          <w:szCs w:val="22"/>
          <w:lang w:val="sr-Latn-ME"/>
        </w:rPr>
        <w:t xml:space="preserve"> objekata </w:t>
      </w:r>
      <w:bookmarkEnd w:id="8"/>
      <w:r w:rsidRPr="00EA0C36">
        <w:rPr>
          <w:rFonts w:asciiTheme="minorHAnsi" w:hAnsiTheme="minorHAnsi" w:cs="Times New Roman"/>
          <w:sz w:val="22"/>
          <w:szCs w:val="22"/>
          <w:lang w:val="sr-Latn-ME"/>
        </w:rPr>
        <w:t>na po</w:t>
      </w:r>
      <w:r w:rsidR="004020A5" w:rsidRPr="00EA0C36">
        <w:rPr>
          <w:rFonts w:asciiTheme="minorHAnsi" w:hAnsiTheme="minorHAnsi" w:cs="Times New Roman"/>
          <w:sz w:val="22"/>
          <w:szCs w:val="22"/>
          <w:lang w:val="sr-Latn-ME"/>
        </w:rPr>
        <w:t>ljoprivrednom</w:t>
      </w:r>
      <w:r w:rsidRPr="00EA0C36">
        <w:rPr>
          <w:rFonts w:asciiTheme="minorHAnsi" w:hAnsiTheme="minorHAnsi" w:cs="Times New Roman"/>
          <w:sz w:val="22"/>
          <w:szCs w:val="22"/>
          <w:lang w:val="sr-Latn-ME"/>
        </w:rPr>
        <w:t xml:space="preserve"> gazdinstvu</w:t>
      </w:r>
    </w:p>
    <w:p w:rsidR="002260AF" w:rsidRPr="00EA0C36" w:rsidRDefault="002260AF" w:rsidP="002260AF">
      <w:pPr>
        <w:rPr>
          <w:rFonts w:asciiTheme="minorHAnsi" w:hAnsiTheme="minorHAnsi"/>
          <w:sz w:val="22"/>
          <w:szCs w:val="22"/>
          <w:lang w:val="sr-Latn-ME"/>
        </w:rPr>
      </w:pPr>
      <w:r w:rsidRPr="00EA0C36">
        <w:rPr>
          <w:rFonts w:asciiTheme="minorHAnsi" w:hAnsiTheme="minorHAnsi"/>
          <w:sz w:val="22"/>
          <w:szCs w:val="22"/>
          <w:lang w:val="sr-Latn-ME"/>
        </w:rPr>
        <w:t>Nabrojati postojeću opremu</w:t>
      </w:r>
      <w:r w:rsidR="004020A5" w:rsidRPr="00EA0C36">
        <w:rPr>
          <w:rFonts w:asciiTheme="minorHAnsi" w:hAnsiTheme="minorHAnsi"/>
          <w:sz w:val="22"/>
          <w:szCs w:val="22"/>
          <w:lang w:val="sr-Latn-ME"/>
        </w:rPr>
        <w:t xml:space="preserve"> i</w:t>
      </w:r>
      <w:r w:rsidRPr="00EA0C36">
        <w:rPr>
          <w:rFonts w:asciiTheme="minorHAnsi" w:hAnsiTheme="minorHAnsi"/>
          <w:sz w:val="22"/>
          <w:szCs w:val="22"/>
          <w:lang w:val="sr-Latn-ME"/>
        </w:rPr>
        <w:t xml:space="preserve"> objekte</w:t>
      </w:r>
      <w:r w:rsidR="004020A5" w:rsidRPr="00EA0C36">
        <w:rPr>
          <w:rFonts w:asciiTheme="minorHAnsi" w:hAnsiTheme="minorHAnsi"/>
          <w:sz w:val="22"/>
          <w:szCs w:val="22"/>
          <w:lang w:val="sr-Latn-ME"/>
        </w:rPr>
        <w:t>,</w:t>
      </w:r>
      <w:r w:rsidRPr="00EA0C36">
        <w:rPr>
          <w:rFonts w:asciiTheme="minorHAnsi" w:hAnsiTheme="minorHAnsi"/>
          <w:sz w:val="22"/>
          <w:szCs w:val="22"/>
          <w:lang w:val="sr-Latn-ME"/>
        </w:rPr>
        <w:t xml:space="preserve"> ukratko opisati</w:t>
      </w:r>
    </w:p>
    <w:p w:rsidR="002260AF" w:rsidRPr="00EA0C36" w:rsidRDefault="002260AF" w:rsidP="00FC0DD9">
      <w:pPr>
        <w:ind w:left="270" w:hanging="270"/>
        <w:jc w:val="both"/>
        <w:rPr>
          <w:rFonts w:asciiTheme="minorHAnsi" w:hAnsiTheme="minorHAnsi"/>
          <w:i/>
          <w:sz w:val="22"/>
          <w:szCs w:val="22"/>
          <w:lang w:val="sr-Latn-ME"/>
        </w:rPr>
      </w:pPr>
      <w:r w:rsidRPr="00EA0C36">
        <w:rPr>
          <w:rFonts w:asciiTheme="minorHAnsi" w:hAnsiTheme="minorHAnsi"/>
          <w:i/>
          <w:sz w:val="22"/>
          <w:szCs w:val="22"/>
          <w:lang w:val="sr-Latn-ME"/>
        </w:rPr>
        <w:t>*</w:t>
      </w:r>
      <w:r w:rsidR="00B86625" w:rsidRPr="00EA0C36">
        <w:rPr>
          <w:rFonts w:asciiTheme="minorHAnsi" w:hAnsiTheme="minorHAnsi"/>
          <w:i/>
          <w:sz w:val="22"/>
          <w:szCs w:val="22"/>
          <w:lang w:val="sr-Latn-ME"/>
        </w:rPr>
        <w:t xml:space="preserve"> Ukoliko se radi o </w:t>
      </w:r>
      <w:r w:rsidR="00792A6F" w:rsidRPr="00EA0C36">
        <w:rPr>
          <w:rFonts w:asciiTheme="minorHAnsi" w:hAnsiTheme="minorHAnsi"/>
          <w:i/>
          <w:sz w:val="22"/>
          <w:szCs w:val="22"/>
          <w:lang w:val="sr-Latn-ME"/>
        </w:rPr>
        <w:t>adaptaciji i</w:t>
      </w:r>
      <w:r w:rsidR="00B86625" w:rsidRPr="00EA0C36">
        <w:rPr>
          <w:rFonts w:asciiTheme="minorHAnsi" w:hAnsiTheme="minorHAnsi"/>
          <w:i/>
          <w:sz w:val="22"/>
          <w:szCs w:val="22"/>
          <w:lang w:val="sr-Latn-ME"/>
        </w:rPr>
        <w:t>/</w:t>
      </w:r>
      <w:r w:rsidR="00792A6F" w:rsidRPr="00EA0C36">
        <w:rPr>
          <w:rFonts w:asciiTheme="minorHAnsi" w:hAnsiTheme="minorHAnsi"/>
          <w:i/>
          <w:sz w:val="22"/>
          <w:szCs w:val="22"/>
          <w:lang w:val="sr-Latn-ME"/>
        </w:rPr>
        <w:t xml:space="preserve">ili </w:t>
      </w:r>
      <w:r w:rsidR="00B86625" w:rsidRPr="00EA0C36">
        <w:rPr>
          <w:rFonts w:asciiTheme="minorHAnsi" w:hAnsiTheme="minorHAnsi"/>
          <w:i/>
          <w:sz w:val="22"/>
          <w:szCs w:val="22"/>
          <w:lang w:val="sr-Latn-ME"/>
        </w:rPr>
        <w:t>rekonstrukciji objekta obavezno navesti broj</w:t>
      </w:r>
      <w:r w:rsidR="00792A6F" w:rsidRPr="00EA0C36">
        <w:rPr>
          <w:rFonts w:asciiTheme="minorHAnsi" w:hAnsiTheme="minorHAnsi"/>
          <w:i/>
          <w:sz w:val="22"/>
          <w:szCs w:val="22"/>
          <w:lang w:val="sr-Latn-ME"/>
        </w:rPr>
        <w:t xml:space="preserve"> lista nepokretnosti i broj</w:t>
      </w:r>
      <w:r w:rsidR="00B86625" w:rsidRPr="00EA0C36">
        <w:rPr>
          <w:rFonts w:asciiTheme="minorHAnsi" w:hAnsiTheme="minorHAnsi"/>
          <w:i/>
          <w:sz w:val="22"/>
          <w:szCs w:val="22"/>
          <w:lang w:val="sr-Latn-ME"/>
        </w:rPr>
        <w:t xml:space="preserve"> parcele na kojoj se </w:t>
      </w:r>
      <w:r w:rsidR="004374E9" w:rsidRPr="00EA0C36">
        <w:rPr>
          <w:rFonts w:asciiTheme="minorHAnsi" w:hAnsiTheme="minorHAnsi"/>
          <w:i/>
          <w:sz w:val="22"/>
          <w:szCs w:val="22"/>
          <w:lang w:val="sr-Latn-ME"/>
        </w:rPr>
        <w:t xml:space="preserve">nalazi </w:t>
      </w:r>
      <w:r w:rsidR="00B86625" w:rsidRPr="00EA0C36">
        <w:rPr>
          <w:rFonts w:asciiTheme="minorHAnsi" w:hAnsiTheme="minorHAnsi"/>
          <w:i/>
          <w:sz w:val="22"/>
          <w:szCs w:val="22"/>
          <w:lang w:val="sr-Latn-ME"/>
        </w:rPr>
        <w:t>objekat koji je predmet investicije</w:t>
      </w:r>
      <w:r w:rsidR="00DE2E98" w:rsidRPr="00EA0C36">
        <w:rPr>
          <w:rFonts w:asciiTheme="minorHAnsi" w:hAnsiTheme="minorHAnsi"/>
          <w:i/>
          <w:sz w:val="22"/>
          <w:szCs w:val="22"/>
          <w:lang w:val="sr-Latn-ME"/>
        </w:rPr>
        <w:t xml:space="preserve"> </w:t>
      </w:r>
    </w:p>
    <w:p w:rsidR="002260AF" w:rsidRPr="00EA0C36" w:rsidRDefault="002260AF" w:rsidP="002260AF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CC1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</w:t>
      </w:r>
      <w:r w:rsidR="007873E6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</w:t>
      </w:r>
      <w:r w:rsidR="00274DFF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_____________________</w:t>
      </w:r>
    </w:p>
    <w:p w:rsidR="008B0B9C" w:rsidRPr="00EA0C36" w:rsidRDefault="008B0B9C" w:rsidP="004020A5">
      <w:pPr>
        <w:pStyle w:val="Heading3"/>
        <w:rPr>
          <w:rFonts w:asciiTheme="minorHAnsi" w:hAnsiTheme="minorHAnsi" w:cs="Times New Roman"/>
          <w:sz w:val="22"/>
          <w:szCs w:val="22"/>
          <w:lang w:val="sr-Latn-ME"/>
        </w:rPr>
      </w:pPr>
    </w:p>
    <w:p w:rsidR="00910756" w:rsidRDefault="00910756" w:rsidP="004020A5">
      <w:pPr>
        <w:pStyle w:val="Heading3"/>
        <w:rPr>
          <w:rFonts w:asciiTheme="minorHAnsi" w:hAnsiTheme="minorHAnsi" w:cs="Times New Roman"/>
          <w:sz w:val="22"/>
          <w:szCs w:val="22"/>
          <w:lang w:val="sr-Latn-ME"/>
        </w:rPr>
      </w:pPr>
    </w:p>
    <w:p w:rsidR="00910756" w:rsidRDefault="00910756" w:rsidP="004020A5">
      <w:pPr>
        <w:pStyle w:val="Heading3"/>
        <w:rPr>
          <w:rFonts w:asciiTheme="minorHAnsi" w:hAnsiTheme="minorHAnsi" w:cs="Times New Roman"/>
          <w:sz w:val="22"/>
          <w:szCs w:val="22"/>
          <w:lang w:val="sr-Latn-ME"/>
        </w:rPr>
      </w:pPr>
    </w:p>
    <w:p w:rsidR="004020A5" w:rsidRPr="00EA0C36" w:rsidRDefault="004020A5" w:rsidP="004020A5">
      <w:pPr>
        <w:pStyle w:val="Heading3"/>
        <w:rPr>
          <w:rFonts w:asciiTheme="minorHAnsi" w:hAnsiTheme="minorHAnsi" w:cs="Times New Roman"/>
          <w:sz w:val="22"/>
          <w:szCs w:val="22"/>
          <w:lang w:val="sr-Latn-ME"/>
        </w:rPr>
      </w:pPr>
      <w:r w:rsidRPr="00EA0C36">
        <w:rPr>
          <w:rFonts w:asciiTheme="minorHAnsi" w:hAnsiTheme="minorHAnsi" w:cs="Times New Roman"/>
          <w:sz w:val="22"/>
          <w:szCs w:val="22"/>
          <w:lang w:val="sr-Latn-ME"/>
        </w:rPr>
        <w:t>Opis planirane opreme na poljoprivrednom gazdinstvu</w:t>
      </w:r>
    </w:p>
    <w:p w:rsidR="004020A5" w:rsidRPr="00EA0C36" w:rsidRDefault="004020A5" w:rsidP="004020A5">
      <w:pPr>
        <w:rPr>
          <w:rFonts w:asciiTheme="minorHAnsi" w:hAnsiTheme="minorHAnsi"/>
          <w:sz w:val="22"/>
          <w:szCs w:val="22"/>
          <w:lang w:val="sr-Latn-ME"/>
        </w:rPr>
      </w:pPr>
      <w:r w:rsidRPr="00EA0C36">
        <w:rPr>
          <w:rFonts w:asciiTheme="minorHAnsi" w:hAnsiTheme="minorHAnsi"/>
          <w:sz w:val="22"/>
          <w:szCs w:val="22"/>
          <w:lang w:val="sr-Latn-ME"/>
        </w:rPr>
        <w:t>Nabrojati planiranu opremu, ukratko opisati</w:t>
      </w:r>
    </w:p>
    <w:p w:rsidR="004374E9" w:rsidRPr="00EA0C36" w:rsidRDefault="004374E9" w:rsidP="004020A5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4020A5" w:rsidRPr="00EA0C36" w:rsidRDefault="004020A5" w:rsidP="004020A5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CC1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____</w:t>
      </w:r>
      <w:r w:rsidR="007873E6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</w:t>
      </w:r>
      <w:r w:rsidR="00274DFF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</w:t>
      </w:r>
    </w:p>
    <w:p w:rsidR="002260AF" w:rsidRDefault="002260AF" w:rsidP="00C42A7D">
      <w:pPr>
        <w:rPr>
          <w:rFonts w:asciiTheme="minorHAnsi" w:hAnsiTheme="minorHAnsi"/>
          <w:sz w:val="22"/>
          <w:szCs w:val="22"/>
          <w:lang w:val="sr-Latn-ME"/>
        </w:rPr>
      </w:pPr>
    </w:p>
    <w:p w:rsidR="00910756" w:rsidRDefault="00910756" w:rsidP="00C42A7D">
      <w:pPr>
        <w:rPr>
          <w:rFonts w:asciiTheme="minorHAnsi" w:hAnsiTheme="minorHAnsi"/>
          <w:sz w:val="22"/>
          <w:szCs w:val="22"/>
          <w:lang w:val="sr-Latn-ME"/>
        </w:rPr>
      </w:pPr>
    </w:p>
    <w:p w:rsidR="00910756" w:rsidRDefault="00910756" w:rsidP="00C42A7D">
      <w:pPr>
        <w:rPr>
          <w:rFonts w:asciiTheme="minorHAnsi" w:hAnsiTheme="minorHAnsi"/>
          <w:sz w:val="22"/>
          <w:szCs w:val="22"/>
          <w:lang w:val="sr-Latn-ME"/>
        </w:rPr>
      </w:pPr>
    </w:p>
    <w:p w:rsidR="00910756" w:rsidRDefault="00910756" w:rsidP="00C42A7D">
      <w:pPr>
        <w:rPr>
          <w:rFonts w:asciiTheme="minorHAnsi" w:hAnsiTheme="minorHAnsi"/>
          <w:sz w:val="22"/>
          <w:szCs w:val="22"/>
          <w:lang w:val="sr-Latn-ME"/>
        </w:rPr>
      </w:pPr>
    </w:p>
    <w:p w:rsidR="00910756" w:rsidRDefault="00910756" w:rsidP="00C42A7D">
      <w:pPr>
        <w:rPr>
          <w:rFonts w:asciiTheme="minorHAnsi" w:hAnsiTheme="minorHAnsi"/>
          <w:sz w:val="22"/>
          <w:szCs w:val="22"/>
          <w:lang w:val="sr-Latn-ME"/>
        </w:rPr>
      </w:pPr>
    </w:p>
    <w:p w:rsidR="00910756" w:rsidRDefault="00910756" w:rsidP="00C42A7D">
      <w:pPr>
        <w:rPr>
          <w:rFonts w:asciiTheme="minorHAnsi" w:hAnsiTheme="minorHAnsi"/>
          <w:sz w:val="22"/>
          <w:szCs w:val="22"/>
          <w:lang w:val="sr-Latn-ME"/>
        </w:rPr>
      </w:pPr>
    </w:p>
    <w:p w:rsidR="00910756" w:rsidRPr="00EA0C36" w:rsidRDefault="00910756" w:rsidP="00C42A7D">
      <w:pPr>
        <w:rPr>
          <w:rFonts w:asciiTheme="minorHAnsi" w:hAnsiTheme="minorHAnsi"/>
          <w:sz w:val="22"/>
          <w:szCs w:val="22"/>
          <w:lang w:val="sr-Latn-ME"/>
        </w:rPr>
      </w:pPr>
    </w:p>
    <w:p w:rsidR="00F95642" w:rsidRPr="00EA0C36" w:rsidRDefault="00274DFF" w:rsidP="00274DFF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  <w:lang w:val="sr-Latn-ME"/>
        </w:rPr>
      </w:pPr>
      <w:bookmarkStart w:id="9" w:name="_Toc346027187"/>
      <w:r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t>3.</w:t>
      </w:r>
      <w:r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tab/>
      </w:r>
      <w:r w:rsidR="00F95642"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t>Podaci o zaposlenima:</w:t>
      </w:r>
      <w:bookmarkEnd w:id="9"/>
    </w:p>
    <w:p w:rsidR="00F95642" w:rsidRPr="00EA0C36" w:rsidRDefault="00F95642" w:rsidP="00C42A7D">
      <w:pPr>
        <w:jc w:val="both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3F0D09" w:rsidP="003F0D09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</w:pPr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3.1.</w:t>
      </w:r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ab/>
      </w:r>
      <w:bookmarkStart w:id="10" w:name="_Toc346027188"/>
      <w:r w:rsidR="004C4655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Lica koja</w:t>
      </w:r>
      <w:r w:rsidR="00F95642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 xml:space="preserve"> </w:t>
      </w:r>
      <w:r w:rsidR="00B86625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 xml:space="preserve">će </w:t>
      </w:r>
      <w:r w:rsidR="00F95642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učestv</w:t>
      </w:r>
      <w:r w:rsidR="00B86625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ovati</w:t>
      </w:r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 xml:space="preserve"> </w:t>
      </w:r>
      <w:r w:rsidR="00F95642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 xml:space="preserve">u radu </w:t>
      </w:r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 xml:space="preserve">poljoprivrednog </w:t>
      </w:r>
      <w:r w:rsidR="00F95642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gazdinstva:</w:t>
      </w:r>
      <w:bookmarkEnd w:id="10"/>
    </w:p>
    <w:p w:rsidR="00F95642" w:rsidRPr="00EA0C36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  <w:lang w:val="sr-Latn-M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622"/>
        <w:gridCol w:w="1368"/>
        <w:gridCol w:w="2394"/>
      </w:tblGrid>
      <w:tr w:rsidR="00587D64" w:rsidRPr="00EA0C36" w:rsidTr="000D7944">
        <w:trPr>
          <w:trHeight w:val="578"/>
        </w:trPr>
        <w:tc>
          <w:tcPr>
            <w:tcW w:w="855" w:type="dxa"/>
            <w:vAlign w:val="center"/>
          </w:tcPr>
          <w:p w:rsidR="00587D64" w:rsidRPr="00EA0C36" w:rsidRDefault="00587D64" w:rsidP="00C42A7D">
            <w:pPr>
              <w:ind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ME" w:eastAsia="sr-Latn-CS"/>
              </w:rPr>
            </w:pPr>
            <w:r w:rsidRPr="00EA0C36">
              <w:rPr>
                <w:rFonts w:asciiTheme="minorHAnsi" w:hAnsiTheme="minorHAnsi"/>
                <w:b/>
                <w:color w:val="000000"/>
                <w:sz w:val="20"/>
                <w:szCs w:val="20"/>
                <w:lang w:val="sr-Latn-ME"/>
              </w:rPr>
              <w:t>r.br.</w:t>
            </w:r>
          </w:p>
        </w:tc>
        <w:tc>
          <w:tcPr>
            <w:tcW w:w="2622" w:type="dxa"/>
            <w:vAlign w:val="center"/>
          </w:tcPr>
          <w:p w:rsidR="00587D64" w:rsidRPr="00EA0C36" w:rsidRDefault="00587D64" w:rsidP="003F0D09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ME" w:eastAsia="sr-Latn-CS"/>
              </w:rPr>
            </w:pPr>
            <w:r w:rsidRPr="00EA0C36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sr-Latn-ME"/>
              </w:rPr>
              <w:t>Ime i prezime</w:t>
            </w:r>
          </w:p>
        </w:tc>
        <w:tc>
          <w:tcPr>
            <w:tcW w:w="1368" w:type="dxa"/>
            <w:vAlign w:val="center"/>
          </w:tcPr>
          <w:p w:rsidR="00587D64" w:rsidRPr="00EA0C36" w:rsidRDefault="00587D64" w:rsidP="00C42A7D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ME" w:eastAsia="sr-Latn-CS"/>
              </w:rPr>
            </w:pPr>
            <w:r w:rsidRPr="00EA0C36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sr-Latn-ME"/>
              </w:rPr>
              <w:t>Starost</w:t>
            </w:r>
          </w:p>
        </w:tc>
        <w:tc>
          <w:tcPr>
            <w:tcW w:w="2394" w:type="dxa"/>
            <w:vAlign w:val="center"/>
          </w:tcPr>
          <w:p w:rsidR="00587D64" w:rsidRPr="00EA0C36" w:rsidRDefault="00587D64" w:rsidP="009F1991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ME" w:eastAsia="sr-Latn-CS"/>
              </w:rPr>
            </w:pPr>
            <w:r w:rsidRPr="00EA0C36">
              <w:rPr>
                <w:rFonts w:asciiTheme="minorHAnsi" w:hAnsiTheme="minorHAnsi"/>
                <w:b/>
                <w:color w:val="000000"/>
                <w:sz w:val="20"/>
                <w:szCs w:val="20"/>
                <w:lang w:val="sr-Latn-ME"/>
              </w:rPr>
              <w:t>Srodstvo/odnos sa podnosiocem biznis plana</w:t>
            </w:r>
          </w:p>
        </w:tc>
      </w:tr>
      <w:tr w:rsidR="00587D64" w:rsidRPr="00EA0C36" w:rsidTr="002B3F7A">
        <w:trPr>
          <w:trHeight w:val="449"/>
        </w:trPr>
        <w:tc>
          <w:tcPr>
            <w:tcW w:w="855" w:type="dxa"/>
            <w:vAlign w:val="center"/>
          </w:tcPr>
          <w:p w:rsidR="00587D64" w:rsidRPr="00EA0C36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2622" w:type="dxa"/>
            <w:vAlign w:val="center"/>
          </w:tcPr>
          <w:p w:rsidR="00587D64" w:rsidRPr="00EA0C36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1368" w:type="dxa"/>
            <w:vAlign w:val="center"/>
          </w:tcPr>
          <w:p w:rsidR="00587D64" w:rsidRPr="00EA0C36" w:rsidRDefault="00587D64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2394" w:type="dxa"/>
          </w:tcPr>
          <w:p w:rsidR="00587D64" w:rsidRPr="00EA0C36" w:rsidRDefault="00587D64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</w:tr>
      <w:tr w:rsidR="00587D64" w:rsidRPr="00EA0C36" w:rsidTr="002B3F7A">
        <w:trPr>
          <w:trHeight w:val="440"/>
        </w:trPr>
        <w:tc>
          <w:tcPr>
            <w:tcW w:w="855" w:type="dxa"/>
            <w:vAlign w:val="center"/>
          </w:tcPr>
          <w:p w:rsidR="00587D64" w:rsidRPr="00EA0C36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2622" w:type="dxa"/>
            <w:vAlign w:val="center"/>
          </w:tcPr>
          <w:p w:rsidR="00587D64" w:rsidRPr="00EA0C36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1368" w:type="dxa"/>
            <w:vAlign w:val="center"/>
          </w:tcPr>
          <w:p w:rsidR="00587D64" w:rsidRPr="00EA0C36" w:rsidRDefault="00587D64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2394" w:type="dxa"/>
          </w:tcPr>
          <w:p w:rsidR="00587D64" w:rsidRPr="00EA0C36" w:rsidRDefault="00587D64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</w:tr>
      <w:tr w:rsidR="00587D64" w:rsidRPr="00EA0C36" w:rsidTr="002B3F7A">
        <w:trPr>
          <w:trHeight w:val="440"/>
        </w:trPr>
        <w:tc>
          <w:tcPr>
            <w:tcW w:w="855" w:type="dxa"/>
            <w:vAlign w:val="center"/>
          </w:tcPr>
          <w:p w:rsidR="00587D64" w:rsidRPr="00EA0C36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2622" w:type="dxa"/>
            <w:vAlign w:val="center"/>
          </w:tcPr>
          <w:p w:rsidR="00587D64" w:rsidRPr="00EA0C36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1368" w:type="dxa"/>
            <w:vAlign w:val="center"/>
          </w:tcPr>
          <w:p w:rsidR="00587D64" w:rsidRPr="00EA0C36" w:rsidRDefault="00587D64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2394" w:type="dxa"/>
          </w:tcPr>
          <w:p w:rsidR="00587D64" w:rsidRPr="00EA0C36" w:rsidRDefault="00587D64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</w:tr>
      <w:tr w:rsidR="00587D64" w:rsidRPr="00EA0C36" w:rsidTr="002B3F7A">
        <w:trPr>
          <w:trHeight w:val="440"/>
        </w:trPr>
        <w:tc>
          <w:tcPr>
            <w:tcW w:w="855" w:type="dxa"/>
            <w:vAlign w:val="center"/>
          </w:tcPr>
          <w:p w:rsidR="00587D64" w:rsidRPr="00EA0C36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2622" w:type="dxa"/>
            <w:vAlign w:val="center"/>
          </w:tcPr>
          <w:p w:rsidR="00587D64" w:rsidRPr="00EA0C36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1368" w:type="dxa"/>
            <w:vAlign w:val="center"/>
          </w:tcPr>
          <w:p w:rsidR="00587D64" w:rsidRPr="00EA0C36" w:rsidRDefault="00587D64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2394" w:type="dxa"/>
          </w:tcPr>
          <w:p w:rsidR="00587D64" w:rsidRPr="00EA0C36" w:rsidRDefault="00587D64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</w:tr>
      <w:tr w:rsidR="00587D64" w:rsidRPr="00EA0C36" w:rsidTr="002B3F7A">
        <w:trPr>
          <w:trHeight w:val="440"/>
        </w:trPr>
        <w:tc>
          <w:tcPr>
            <w:tcW w:w="855" w:type="dxa"/>
            <w:vAlign w:val="center"/>
          </w:tcPr>
          <w:p w:rsidR="00587D64" w:rsidRPr="00EA0C36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2622" w:type="dxa"/>
            <w:vAlign w:val="center"/>
          </w:tcPr>
          <w:p w:rsidR="00587D64" w:rsidRPr="00EA0C36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1368" w:type="dxa"/>
            <w:vAlign w:val="center"/>
          </w:tcPr>
          <w:p w:rsidR="00587D64" w:rsidRPr="00EA0C36" w:rsidRDefault="00587D64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2394" w:type="dxa"/>
          </w:tcPr>
          <w:p w:rsidR="00587D64" w:rsidRPr="00EA0C36" w:rsidRDefault="00587D64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</w:tr>
      <w:tr w:rsidR="00587D64" w:rsidRPr="00EA0C36" w:rsidTr="002B3F7A">
        <w:trPr>
          <w:trHeight w:val="440"/>
        </w:trPr>
        <w:tc>
          <w:tcPr>
            <w:tcW w:w="855" w:type="dxa"/>
            <w:vAlign w:val="center"/>
          </w:tcPr>
          <w:p w:rsidR="00587D64" w:rsidRPr="00EA0C36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2622" w:type="dxa"/>
            <w:vAlign w:val="center"/>
          </w:tcPr>
          <w:p w:rsidR="00587D64" w:rsidRPr="00EA0C36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1368" w:type="dxa"/>
            <w:vAlign w:val="center"/>
          </w:tcPr>
          <w:p w:rsidR="00587D64" w:rsidRPr="00EA0C36" w:rsidRDefault="00587D64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2394" w:type="dxa"/>
          </w:tcPr>
          <w:p w:rsidR="00587D64" w:rsidRPr="00EA0C36" w:rsidRDefault="00587D64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</w:tr>
    </w:tbl>
    <w:p w:rsidR="000C3AE7" w:rsidRPr="00EA0C36" w:rsidRDefault="000C3AE7" w:rsidP="000C3AE7">
      <w:pPr>
        <w:rPr>
          <w:rFonts w:asciiTheme="minorHAnsi" w:hAnsiTheme="minorHAnsi"/>
          <w:sz w:val="22"/>
          <w:szCs w:val="22"/>
          <w:lang w:val="sr-Latn-ME"/>
        </w:rPr>
      </w:pPr>
      <w:bookmarkStart w:id="11" w:name="_Toc291651433"/>
      <w:bookmarkStart w:id="12" w:name="_Toc346027189"/>
    </w:p>
    <w:p w:rsidR="00703CB7" w:rsidRPr="00EA0C36" w:rsidRDefault="00703CB7">
      <w:pPr>
        <w:spacing w:after="200" w:line="276" w:lineRule="auto"/>
        <w:rPr>
          <w:rFonts w:asciiTheme="minorHAnsi" w:hAnsiTheme="minorHAnsi"/>
          <w:sz w:val="22"/>
          <w:szCs w:val="22"/>
          <w:lang w:val="sr-Latn-ME"/>
        </w:rPr>
      </w:pPr>
      <w:r w:rsidRPr="00EA0C36">
        <w:rPr>
          <w:rFonts w:asciiTheme="minorHAnsi" w:hAnsiTheme="minorHAnsi"/>
          <w:sz w:val="22"/>
          <w:szCs w:val="22"/>
          <w:lang w:val="sr-Latn-ME"/>
        </w:rPr>
        <w:br w:type="page"/>
      </w:r>
    </w:p>
    <w:p w:rsidR="00703CB7" w:rsidRPr="00EA0C36" w:rsidRDefault="00703CB7" w:rsidP="000C3AE7">
      <w:pPr>
        <w:rPr>
          <w:rFonts w:asciiTheme="minorHAnsi" w:hAnsiTheme="minorHAnsi"/>
          <w:sz w:val="22"/>
          <w:szCs w:val="22"/>
          <w:lang w:val="sr-Latn-ME"/>
        </w:rPr>
      </w:pPr>
    </w:p>
    <w:p w:rsidR="00F95642" w:rsidRPr="00EA0C36" w:rsidRDefault="00F95642" w:rsidP="00B66A7C">
      <w:pPr>
        <w:pStyle w:val="Heading1"/>
        <w:numPr>
          <w:ilvl w:val="0"/>
          <w:numId w:val="10"/>
        </w:numPr>
        <w:spacing w:before="0"/>
        <w:ind w:left="360"/>
        <w:rPr>
          <w:rFonts w:asciiTheme="minorHAnsi" w:hAnsiTheme="minorHAnsi" w:cs="Times New Roman"/>
          <w:color w:val="auto"/>
          <w:sz w:val="22"/>
          <w:szCs w:val="22"/>
          <w:lang w:val="sr-Latn-ME"/>
        </w:rPr>
      </w:pPr>
      <w:r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t>Opis tržišta</w:t>
      </w:r>
      <w:bookmarkEnd w:id="11"/>
      <w:bookmarkEnd w:id="12"/>
      <w:r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t xml:space="preserve"> </w:t>
      </w:r>
    </w:p>
    <w:p w:rsidR="00F95642" w:rsidRPr="00EA0C36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047439" w:rsidP="0053646B">
      <w:pPr>
        <w:pStyle w:val="Heading2"/>
        <w:spacing w:before="0"/>
        <w:ind w:left="900" w:hanging="540"/>
        <w:jc w:val="both"/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</w:pPr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4.1.</w:t>
      </w:r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ab/>
      </w:r>
      <w:bookmarkStart w:id="13" w:name="_Toc291651434"/>
      <w:bookmarkStart w:id="14" w:name="_Toc346027190"/>
      <w:r w:rsidR="00F95642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Nabavno tržište (kratak opis trenutnog stanja tržišta n</w:t>
      </w:r>
      <w:r w:rsidR="003F0D09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 xml:space="preserve">abavke sirovina </w:t>
      </w:r>
      <w:r w:rsidR="00F95642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neophodnih za obavljanje djelatnosti)</w:t>
      </w:r>
      <w:bookmarkEnd w:id="13"/>
      <w:bookmarkEnd w:id="14"/>
      <w:r w:rsidR="00F95642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 xml:space="preserve"> </w:t>
      </w:r>
    </w:p>
    <w:p w:rsidR="000D7944" w:rsidRPr="00EA0C36" w:rsidRDefault="00F95642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7944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</w:t>
      </w:r>
      <w:r w:rsidR="000C3AE7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</w:t>
      </w:r>
      <w:r w:rsidR="00274DFF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</w:t>
      </w:r>
      <w:r w:rsidR="00B27BAB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</w:t>
      </w:r>
    </w:p>
    <w:p w:rsidR="0053646B" w:rsidRPr="00EA0C36" w:rsidRDefault="0053646B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F95642" w:rsidRPr="00EA0C36" w:rsidRDefault="00047439" w:rsidP="00047439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</w:pPr>
      <w:bookmarkStart w:id="15" w:name="_Toc291651435"/>
      <w:bookmarkStart w:id="16" w:name="_Toc346027191"/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4.2.</w:t>
      </w:r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ab/>
      </w:r>
      <w:r w:rsidR="00F95642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Predmeti nabavke (sirovine, poluproizvodi)</w:t>
      </w:r>
      <w:bookmarkEnd w:id="15"/>
      <w:bookmarkEnd w:id="16"/>
    </w:p>
    <w:p w:rsidR="00F95642" w:rsidRPr="00EA0C36" w:rsidRDefault="00F95642" w:rsidP="00C42A7D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AE7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</w:t>
      </w:r>
      <w:r w:rsidR="00274DFF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</w:t>
      </w:r>
      <w:r w:rsidR="00B27BAB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</w:t>
      </w:r>
    </w:p>
    <w:p w:rsidR="00F95642" w:rsidRPr="00EA0C36" w:rsidRDefault="00F95642" w:rsidP="00C42A7D">
      <w:pPr>
        <w:jc w:val="both"/>
        <w:rPr>
          <w:rFonts w:asciiTheme="minorHAnsi" w:hAnsiTheme="minorHAnsi"/>
          <w:b/>
          <w:bCs/>
          <w:iCs/>
          <w:noProof/>
          <w:color w:val="000000"/>
          <w:sz w:val="22"/>
          <w:szCs w:val="22"/>
          <w:lang w:val="sr-Latn-ME" w:eastAsia="sr-Latn-CS"/>
        </w:rPr>
      </w:pPr>
    </w:p>
    <w:p w:rsidR="00F95642" w:rsidRPr="00EA0C36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</w:pPr>
      <w:bookmarkStart w:id="17" w:name="_Toc291651437"/>
      <w:bookmarkStart w:id="18" w:name="_Toc346027192"/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4.3.</w:t>
      </w:r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ab/>
      </w:r>
      <w:r w:rsidR="00F95642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 xml:space="preserve">Osnovni problemi i rizici sa kojima se susrijeće </w:t>
      </w:r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poljoprivrednik</w:t>
      </w:r>
      <w:r w:rsidR="00F95642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 xml:space="preserve"> na nabavnom tržištu</w:t>
      </w:r>
      <w:bookmarkEnd w:id="17"/>
      <w:bookmarkEnd w:id="18"/>
    </w:p>
    <w:p w:rsidR="000361B9" w:rsidRPr="00EA0C36" w:rsidRDefault="000361B9" w:rsidP="00C42A7D">
      <w:pPr>
        <w:rPr>
          <w:rFonts w:asciiTheme="minorHAnsi" w:hAnsiTheme="minorHAnsi"/>
          <w:sz w:val="22"/>
          <w:szCs w:val="22"/>
          <w:lang w:val="sr-Latn-ME"/>
        </w:rPr>
      </w:pPr>
    </w:p>
    <w:p w:rsidR="00703CB7" w:rsidRPr="00EA0C36" w:rsidRDefault="000D7944" w:rsidP="00B66A7C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  <w:bookmarkStart w:id="19" w:name="_Toc291651438"/>
      <w:bookmarkStart w:id="20" w:name="_Toc346027193"/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AE7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</w:t>
      </w:r>
      <w:r w:rsidR="00274DFF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</w:t>
      </w:r>
      <w:r w:rsidR="00703CB7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</w:t>
      </w:r>
    </w:p>
    <w:p w:rsidR="00B66A7C" w:rsidRPr="00EA0C36" w:rsidRDefault="00B66A7C" w:rsidP="00B66A7C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2B3F7A" w:rsidRPr="00EA0C36" w:rsidRDefault="002B3F7A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F95642" w:rsidRPr="00EA0C36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</w:pPr>
      <w:bookmarkStart w:id="21" w:name="_Toc291651441"/>
      <w:bookmarkStart w:id="22" w:name="_Toc346027195"/>
      <w:bookmarkEnd w:id="19"/>
      <w:bookmarkEnd w:id="20"/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4.4.</w:t>
      </w:r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ab/>
      </w:r>
      <w:r w:rsidR="00F95642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 xml:space="preserve">Osnovni problemi i rizici sa kojima se susrijeće </w:t>
      </w:r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poljoprivrednik</w:t>
      </w:r>
      <w:r w:rsidR="00F95642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 xml:space="preserve"> na prodajnom tržištu</w:t>
      </w:r>
      <w:bookmarkEnd w:id="21"/>
      <w:bookmarkEnd w:id="22"/>
    </w:p>
    <w:p w:rsidR="00D14203" w:rsidRPr="00EA0C36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</w:t>
      </w:r>
      <w:r w:rsidR="00274DFF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</w:t>
      </w:r>
      <w:r w:rsidR="00703CB7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</w:t>
      </w:r>
    </w:p>
    <w:p w:rsidR="00F95642" w:rsidRPr="00EA0C36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</w:pPr>
      <w:bookmarkStart w:id="23" w:name="_Toc291651442"/>
      <w:bookmarkStart w:id="24" w:name="_Toc346027196"/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4.5.</w:t>
      </w:r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ab/>
      </w:r>
      <w:r w:rsidR="00F95642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Identifikacija glavnih ko</w:t>
      </w:r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nkurenata na prodajnom tržištu</w:t>
      </w:r>
      <w:bookmarkEnd w:id="23"/>
      <w:bookmarkEnd w:id="24"/>
    </w:p>
    <w:p w:rsidR="00D14203" w:rsidRPr="00EA0C36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  <w:bookmarkStart w:id="25" w:name="_Toc346027197"/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_</w:t>
      </w:r>
      <w:r w:rsidR="00274DFF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</w:t>
      </w:r>
      <w:r w:rsidR="00703CB7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</w:t>
      </w:r>
    </w:p>
    <w:p w:rsidR="00D14203" w:rsidRPr="00EA0C36" w:rsidRDefault="00D14203" w:rsidP="002B3F7A">
      <w:pPr>
        <w:pStyle w:val="Heading1"/>
        <w:spacing w:before="0"/>
        <w:rPr>
          <w:rFonts w:asciiTheme="minorHAnsi" w:hAnsiTheme="minorHAnsi" w:cs="Times New Roman"/>
          <w:color w:val="auto"/>
          <w:sz w:val="22"/>
          <w:szCs w:val="22"/>
          <w:lang w:val="sr-Latn-ME" w:eastAsia="sr-Latn-CS"/>
        </w:rPr>
      </w:pPr>
    </w:p>
    <w:p w:rsidR="00703CB7" w:rsidRPr="00EA0C36" w:rsidRDefault="00703CB7" w:rsidP="007D7DBF">
      <w:pPr>
        <w:spacing w:after="200" w:line="276" w:lineRule="auto"/>
        <w:rPr>
          <w:lang w:val="sr-Latn-ME" w:eastAsia="sr-Latn-CS"/>
        </w:rPr>
      </w:pPr>
    </w:p>
    <w:p w:rsidR="00F95642" w:rsidRPr="00EA0C36" w:rsidRDefault="002B3F7A" w:rsidP="002B3F7A">
      <w:pPr>
        <w:pStyle w:val="Heading1"/>
        <w:spacing w:before="0"/>
        <w:ind w:left="450" w:hanging="450"/>
        <w:rPr>
          <w:rFonts w:asciiTheme="minorHAnsi" w:hAnsiTheme="minorHAnsi" w:cs="Times New Roman"/>
          <w:color w:val="auto"/>
          <w:sz w:val="22"/>
          <w:szCs w:val="22"/>
          <w:lang w:val="sr-Latn-ME" w:eastAsia="sr-Latn-CS"/>
        </w:rPr>
      </w:pPr>
      <w:r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t>5.</w:t>
      </w:r>
      <w:r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tab/>
      </w:r>
      <w:r w:rsidR="00F95642"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t>Podaci о investiciji</w:t>
      </w:r>
      <w:bookmarkEnd w:id="25"/>
    </w:p>
    <w:p w:rsidR="00F95642" w:rsidRPr="00EA0C36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53646B" w:rsidP="0053646B">
      <w:pPr>
        <w:pStyle w:val="Heading2"/>
        <w:spacing w:before="0"/>
        <w:ind w:left="900" w:hanging="540"/>
        <w:jc w:val="both"/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</w:pPr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5.1.</w:t>
      </w:r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ab/>
      </w:r>
      <w:bookmarkStart w:id="26" w:name="_Toc346027198"/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C</w:t>
      </w:r>
      <w:r w:rsidR="00F95642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 xml:space="preserve">iljevi koji se žele postići navedenom investicijom (ključne riječi: </w:t>
      </w:r>
      <w:r w:rsidR="00D3291A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uvođenje inovacija</w:t>
      </w:r>
      <w:r w:rsidR="00F95642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 xml:space="preserve">, </w:t>
      </w:r>
      <w:r w:rsidR="00D3291A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uvođenje novih tehnologija</w:t>
      </w:r>
      <w:r w:rsidR="00F95642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...)</w:t>
      </w:r>
      <w:bookmarkEnd w:id="26"/>
      <w:r w:rsidR="00F95642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 xml:space="preserve">   </w:t>
      </w:r>
    </w:p>
    <w:p w:rsidR="0053646B" w:rsidRPr="00EA0C36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</w:t>
      </w:r>
      <w:r w:rsidR="002B3F7A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____________________________</w:t>
      </w:r>
    </w:p>
    <w:p w:rsidR="0053646B" w:rsidRPr="00EA0C36" w:rsidRDefault="0053646B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F95642" w:rsidRPr="00EA0C36" w:rsidRDefault="00F95642" w:rsidP="0053646B">
      <w:pPr>
        <w:pStyle w:val="Heading2"/>
        <w:numPr>
          <w:ilvl w:val="1"/>
          <w:numId w:val="7"/>
        </w:numPr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</w:pPr>
      <w:bookmarkStart w:id="27" w:name="_Toc291651447"/>
      <w:bookmarkStart w:id="28" w:name="_Toc346027199"/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Opis investicije</w:t>
      </w:r>
      <w:bookmarkEnd w:id="27"/>
      <w:bookmarkEnd w:id="28"/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 xml:space="preserve"> </w:t>
      </w:r>
      <w:r w:rsidR="0053646B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(svaka aktivnost pojedinačno)</w:t>
      </w:r>
    </w:p>
    <w:p w:rsidR="00EC034D" w:rsidRPr="00EA0C36" w:rsidRDefault="0053646B" w:rsidP="001601E3">
      <w:pPr>
        <w:ind w:left="540" w:hanging="180"/>
        <w:rPr>
          <w:rFonts w:asciiTheme="minorHAnsi" w:hAnsiTheme="minorHAnsi"/>
          <w:i/>
          <w:sz w:val="22"/>
          <w:szCs w:val="22"/>
          <w:lang w:val="sr-Latn-ME"/>
        </w:rPr>
      </w:pPr>
      <w:r w:rsidRPr="00EA0C36">
        <w:rPr>
          <w:rFonts w:asciiTheme="minorHAnsi" w:hAnsiTheme="minorHAnsi"/>
          <w:i/>
          <w:sz w:val="22"/>
          <w:szCs w:val="22"/>
          <w:lang w:val="sr-Latn-ME"/>
        </w:rPr>
        <w:t>*Napomena: prema opisanim aktivnostima će se vršiti isplata podrške, kontrola stručnih službi u poljoprivredi</w:t>
      </w:r>
      <w:r w:rsidR="001601E3" w:rsidRPr="00EA0C36">
        <w:rPr>
          <w:rFonts w:asciiTheme="minorHAnsi" w:hAnsiTheme="minorHAnsi"/>
          <w:i/>
          <w:sz w:val="22"/>
          <w:szCs w:val="22"/>
          <w:lang w:val="sr-Latn-ME"/>
        </w:rPr>
        <w:t>,</w:t>
      </w:r>
    </w:p>
    <w:p w:rsidR="00FC0DD9" w:rsidRPr="00EA0C36" w:rsidRDefault="00FC0DD9" w:rsidP="00EC034D">
      <w:pPr>
        <w:rPr>
          <w:rFonts w:asciiTheme="minorHAnsi" w:hAnsiTheme="minorHAnsi"/>
          <w:i/>
          <w:sz w:val="22"/>
          <w:szCs w:val="22"/>
          <w:lang w:val="sr-Latn-ME"/>
        </w:rPr>
      </w:pPr>
    </w:p>
    <w:p w:rsidR="00EC034D" w:rsidRPr="00EA0C36" w:rsidRDefault="00B86625" w:rsidP="00EC034D">
      <w:pPr>
        <w:rPr>
          <w:rFonts w:asciiTheme="minorHAnsi" w:hAnsiTheme="minorHAnsi"/>
          <w:i/>
          <w:sz w:val="22"/>
          <w:szCs w:val="22"/>
          <w:lang w:val="sr-Latn-ME"/>
        </w:rPr>
      </w:pPr>
      <w:r w:rsidRPr="00EA0C36">
        <w:rPr>
          <w:rFonts w:asciiTheme="minorHAnsi" w:hAnsiTheme="minorHAnsi"/>
          <w:i/>
          <w:sz w:val="22"/>
          <w:szCs w:val="22"/>
          <w:lang w:val="sr-Latn-ME"/>
        </w:rPr>
        <w:t xml:space="preserve">OPIS AKTIVNOSTI – </w:t>
      </w:r>
    </w:p>
    <w:p w:rsidR="007D7DBF" w:rsidRPr="00EA0C36" w:rsidRDefault="00D14203" w:rsidP="007D7DBF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  <w:bookmarkStart w:id="29" w:name="_Toc346027200"/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3245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</w:t>
      </w:r>
      <w:r w:rsidR="007D7DBF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</w:t>
      </w:r>
      <w:r w:rsidR="007D7DBF" w:rsidRPr="00EA0C36">
        <w:rPr>
          <w:rFonts w:asciiTheme="minorHAnsi" w:hAnsiTheme="minorHAnsi"/>
          <w:color w:val="000000"/>
          <w:sz w:val="22"/>
          <w:szCs w:val="22"/>
          <w:u w:val="single"/>
          <w:lang w:val="sr-Latn-ME"/>
        </w:rPr>
        <w:t xml:space="preserve">  </w:t>
      </w:r>
      <w:r w:rsidR="007D7DBF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</w:t>
      </w:r>
    </w:p>
    <w:p w:rsidR="008B0B9C" w:rsidRPr="00EA0C36" w:rsidRDefault="007D7DBF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color w:val="000000"/>
          <w:sz w:val="22"/>
          <w:szCs w:val="22"/>
          <w:u w:val="single"/>
          <w:lang w:val="sr-Latn-ME"/>
        </w:rPr>
        <w:t xml:space="preserve">                                                                    </w:t>
      </w:r>
      <w:r w:rsidR="000C3AE7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6625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</w:t>
      </w:r>
      <w:r w:rsidR="00F764EA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</w:t>
      </w:r>
    </w:p>
    <w:p w:rsidR="007D7DBF" w:rsidRPr="00EA0C36" w:rsidRDefault="007D7DBF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7D7DBF" w:rsidRPr="00EA0C36" w:rsidRDefault="007D7DBF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1B1E55" w:rsidRPr="00EA0C36" w:rsidRDefault="00084880" w:rsidP="0053646B">
      <w:pPr>
        <w:pStyle w:val="Heading1"/>
        <w:numPr>
          <w:ilvl w:val="0"/>
          <w:numId w:val="7"/>
        </w:numPr>
        <w:spacing w:before="0"/>
        <w:rPr>
          <w:rFonts w:asciiTheme="minorHAnsi" w:hAnsiTheme="minorHAnsi" w:cs="Times New Roman"/>
          <w:color w:val="auto"/>
          <w:sz w:val="22"/>
          <w:szCs w:val="22"/>
          <w:lang w:val="sr-Latn-ME"/>
        </w:rPr>
      </w:pPr>
      <w:bookmarkStart w:id="30" w:name="_Toc291651443"/>
      <w:bookmarkStart w:id="31" w:name="_Toc346027201"/>
      <w:bookmarkEnd w:id="29"/>
      <w:r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t>Finansijski pokazatelji poslovanj</w:t>
      </w:r>
      <w:bookmarkEnd w:id="30"/>
      <w:bookmarkEnd w:id="31"/>
      <w:r w:rsidR="00F435F8"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t>a</w:t>
      </w:r>
    </w:p>
    <w:p w:rsidR="00F217E8" w:rsidRPr="00EA0C36" w:rsidRDefault="00F217E8" w:rsidP="00B66A7C">
      <w:pPr>
        <w:pStyle w:val="Heading2"/>
        <w:spacing w:before="0"/>
        <w:rPr>
          <w:rFonts w:asciiTheme="minorHAnsi" w:hAnsiTheme="minorHAnsi" w:cs="Times New Roman"/>
          <w:color w:val="auto"/>
          <w:sz w:val="22"/>
          <w:szCs w:val="22"/>
          <w:lang w:val="sr-Latn-ME"/>
        </w:rPr>
      </w:pPr>
      <w:bookmarkStart w:id="32" w:name="_Toc346027202"/>
    </w:p>
    <w:p w:rsidR="001B1E55" w:rsidRPr="00EA0C36" w:rsidRDefault="00F217E8" w:rsidP="00F217E8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</w:pPr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6.1.</w:t>
      </w:r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ab/>
      </w:r>
      <w:r w:rsidR="001B1E55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Plan prodaje</w:t>
      </w:r>
      <w:bookmarkEnd w:id="32"/>
    </w:p>
    <w:p w:rsidR="00F217E8" w:rsidRPr="00EA0C36" w:rsidRDefault="00F217E8" w:rsidP="00F217E8">
      <w:pPr>
        <w:rPr>
          <w:rFonts w:asciiTheme="minorHAnsi" w:hAnsiTheme="minorHAnsi"/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452"/>
        <w:gridCol w:w="1312"/>
        <w:gridCol w:w="1312"/>
        <w:gridCol w:w="1312"/>
        <w:gridCol w:w="1312"/>
        <w:gridCol w:w="1312"/>
      </w:tblGrid>
      <w:tr w:rsidR="00F217E8" w:rsidRPr="00EA0C36" w:rsidTr="00F217E8">
        <w:tc>
          <w:tcPr>
            <w:tcW w:w="9343" w:type="dxa"/>
            <w:gridSpan w:val="7"/>
            <w:shd w:val="clear" w:color="auto" w:fill="D9D9D9" w:themeFill="background1" w:themeFillShade="D9"/>
          </w:tcPr>
          <w:p w:rsidR="00F217E8" w:rsidRPr="00EA0C36" w:rsidRDefault="00F217E8" w:rsidP="00F217E8">
            <w:pPr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Prodajne količine</w:t>
            </w:r>
          </w:p>
        </w:tc>
      </w:tr>
      <w:tr w:rsidR="00F217E8" w:rsidRPr="00EA0C36" w:rsidTr="001E3978">
        <w:tc>
          <w:tcPr>
            <w:tcW w:w="1331" w:type="dxa"/>
            <w:vMerge w:val="restart"/>
            <w:vAlign w:val="center"/>
          </w:tcPr>
          <w:p w:rsidR="00F217E8" w:rsidRPr="00EA0C36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Naziv proizvoda</w:t>
            </w:r>
          </w:p>
        </w:tc>
        <w:tc>
          <w:tcPr>
            <w:tcW w:w="1452" w:type="dxa"/>
            <w:vMerge w:val="restart"/>
            <w:vAlign w:val="center"/>
          </w:tcPr>
          <w:p w:rsidR="00F217E8" w:rsidRPr="00EA0C36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Broj jedinica</w:t>
            </w:r>
          </w:p>
        </w:tc>
        <w:tc>
          <w:tcPr>
            <w:tcW w:w="6560" w:type="dxa"/>
            <w:gridSpan w:val="5"/>
            <w:vAlign w:val="center"/>
          </w:tcPr>
          <w:p w:rsidR="00F217E8" w:rsidRPr="00EA0C36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Planirane godine</w:t>
            </w:r>
          </w:p>
        </w:tc>
      </w:tr>
      <w:tr w:rsidR="00F217E8" w:rsidRPr="00EA0C36" w:rsidTr="001E3978">
        <w:tc>
          <w:tcPr>
            <w:tcW w:w="1331" w:type="dxa"/>
            <w:vMerge/>
            <w:vAlign w:val="center"/>
          </w:tcPr>
          <w:p w:rsidR="00F217E8" w:rsidRPr="00EA0C36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452" w:type="dxa"/>
            <w:vMerge/>
            <w:vAlign w:val="center"/>
          </w:tcPr>
          <w:p w:rsidR="00F217E8" w:rsidRPr="00EA0C36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  <w:vAlign w:val="center"/>
          </w:tcPr>
          <w:p w:rsidR="00F217E8" w:rsidRPr="00EA0C36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312" w:type="dxa"/>
            <w:vAlign w:val="center"/>
          </w:tcPr>
          <w:p w:rsidR="00F217E8" w:rsidRPr="00EA0C36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1312" w:type="dxa"/>
            <w:vAlign w:val="center"/>
          </w:tcPr>
          <w:p w:rsidR="00F217E8" w:rsidRPr="00EA0C36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1312" w:type="dxa"/>
            <w:vAlign w:val="center"/>
          </w:tcPr>
          <w:p w:rsidR="00F217E8" w:rsidRPr="00EA0C36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1312" w:type="dxa"/>
            <w:vAlign w:val="center"/>
          </w:tcPr>
          <w:p w:rsidR="00F217E8" w:rsidRPr="00EA0C36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5</w:t>
            </w:r>
          </w:p>
        </w:tc>
      </w:tr>
      <w:tr w:rsidR="00F217E8" w:rsidRPr="00EA0C36" w:rsidTr="001E3978">
        <w:trPr>
          <w:trHeight w:val="386"/>
        </w:trPr>
        <w:tc>
          <w:tcPr>
            <w:tcW w:w="1331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45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F217E8" w:rsidRPr="00EA0C36" w:rsidTr="001E3978">
        <w:trPr>
          <w:trHeight w:val="359"/>
        </w:trPr>
        <w:tc>
          <w:tcPr>
            <w:tcW w:w="1331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45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F217E8" w:rsidRPr="00EA0C36" w:rsidTr="001E3978">
        <w:trPr>
          <w:trHeight w:val="341"/>
        </w:trPr>
        <w:tc>
          <w:tcPr>
            <w:tcW w:w="1331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45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F217E8" w:rsidRPr="00EA0C36" w:rsidTr="001E3978">
        <w:trPr>
          <w:trHeight w:val="359"/>
        </w:trPr>
        <w:tc>
          <w:tcPr>
            <w:tcW w:w="1331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45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F217E8" w:rsidRPr="00EA0C36" w:rsidTr="001E3978">
        <w:trPr>
          <w:trHeight w:val="341"/>
        </w:trPr>
        <w:tc>
          <w:tcPr>
            <w:tcW w:w="1331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45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2634F4" w:rsidRPr="00EA0C36" w:rsidTr="008E5DE3">
        <w:trPr>
          <w:trHeight w:val="719"/>
        </w:trPr>
        <w:tc>
          <w:tcPr>
            <w:tcW w:w="9343" w:type="dxa"/>
            <w:gridSpan w:val="7"/>
          </w:tcPr>
          <w:p w:rsidR="002634F4" w:rsidRPr="00EA0C36" w:rsidRDefault="002634F4" w:rsidP="00F217E8">
            <w:pPr>
              <w:rPr>
                <w:rFonts w:asciiTheme="minorHAnsi" w:hAnsiTheme="minorHAnsi"/>
                <w:i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i/>
                <w:sz w:val="20"/>
                <w:szCs w:val="20"/>
                <w:lang w:val="sr-Latn-ME"/>
              </w:rPr>
              <w:t>Ukratko objasniti prodajne količine:</w:t>
            </w:r>
          </w:p>
        </w:tc>
      </w:tr>
      <w:tr w:rsidR="001E3978" w:rsidRPr="00EA0C36" w:rsidTr="001E3978">
        <w:trPr>
          <w:trHeight w:val="251"/>
        </w:trPr>
        <w:tc>
          <w:tcPr>
            <w:tcW w:w="9343" w:type="dxa"/>
            <w:gridSpan w:val="7"/>
            <w:shd w:val="clear" w:color="auto" w:fill="D9D9D9" w:themeFill="background1" w:themeFillShade="D9"/>
          </w:tcPr>
          <w:p w:rsidR="001E3978" w:rsidRPr="00EA0C36" w:rsidRDefault="001E3978" w:rsidP="00147AC3">
            <w:pPr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Cijena</w:t>
            </w:r>
          </w:p>
        </w:tc>
      </w:tr>
      <w:tr w:rsidR="001E3978" w:rsidRPr="00EA0C36" w:rsidTr="00E05171">
        <w:trPr>
          <w:trHeight w:val="179"/>
        </w:trPr>
        <w:tc>
          <w:tcPr>
            <w:tcW w:w="1331" w:type="dxa"/>
            <w:vMerge w:val="restart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Naziv proizvoda</w:t>
            </w:r>
          </w:p>
        </w:tc>
        <w:tc>
          <w:tcPr>
            <w:tcW w:w="1452" w:type="dxa"/>
            <w:vMerge w:val="restart"/>
            <w:vAlign w:val="center"/>
          </w:tcPr>
          <w:p w:rsidR="001E3978" w:rsidRPr="00EA0C36" w:rsidRDefault="001E3978" w:rsidP="00147AC3">
            <w:pPr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Euro/jedinic</w:t>
            </w:r>
            <w:r w:rsidR="00147AC3"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i</w:t>
            </w:r>
          </w:p>
        </w:tc>
        <w:tc>
          <w:tcPr>
            <w:tcW w:w="6560" w:type="dxa"/>
            <w:gridSpan w:val="5"/>
          </w:tcPr>
          <w:p w:rsidR="001E3978" w:rsidRPr="00EA0C36" w:rsidRDefault="001E3978" w:rsidP="001E3978">
            <w:pPr>
              <w:jc w:val="center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Planirane godine</w:t>
            </w:r>
          </w:p>
        </w:tc>
      </w:tr>
      <w:tr w:rsidR="001E3978" w:rsidRPr="00EA0C36" w:rsidTr="008E5DE3">
        <w:tc>
          <w:tcPr>
            <w:tcW w:w="1331" w:type="dxa"/>
            <w:vMerge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452" w:type="dxa"/>
            <w:vMerge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  <w:vAlign w:val="center"/>
          </w:tcPr>
          <w:p w:rsidR="001E3978" w:rsidRPr="00EA0C36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312" w:type="dxa"/>
            <w:vAlign w:val="center"/>
          </w:tcPr>
          <w:p w:rsidR="001E3978" w:rsidRPr="00EA0C36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1312" w:type="dxa"/>
            <w:vAlign w:val="center"/>
          </w:tcPr>
          <w:p w:rsidR="001E3978" w:rsidRPr="00EA0C36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1312" w:type="dxa"/>
            <w:vAlign w:val="center"/>
          </w:tcPr>
          <w:p w:rsidR="001E3978" w:rsidRPr="00EA0C36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1312" w:type="dxa"/>
            <w:vAlign w:val="center"/>
          </w:tcPr>
          <w:p w:rsidR="001E3978" w:rsidRPr="00EA0C36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5</w:t>
            </w:r>
          </w:p>
        </w:tc>
      </w:tr>
      <w:tr w:rsidR="00F217E8" w:rsidRPr="00EA0C36" w:rsidTr="001E3978">
        <w:trPr>
          <w:trHeight w:val="359"/>
        </w:trPr>
        <w:tc>
          <w:tcPr>
            <w:tcW w:w="1331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45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F217E8" w:rsidRPr="00EA0C36" w:rsidTr="001E3978">
        <w:trPr>
          <w:trHeight w:val="359"/>
        </w:trPr>
        <w:tc>
          <w:tcPr>
            <w:tcW w:w="1331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45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F217E8" w:rsidRPr="00EA0C36" w:rsidTr="001E3978">
        <w:trPr>
          <w:trHeight w:val="341"/>
        </w:trPr>
        <w:tc>
          <w:tcPr>
            <w:tcW w:w="1331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45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F217E8" w:rsidRPr="00EA0C36" w:rsidTr="001E3978">
        <w:trPr>
          <w:trHeight w:val="359"/>
        </w:trPr>
        <w:tc>
          <w:tcPr>
            <w:tcW w:w="1331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45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F217E8" w:rsidRPr="00EA0C36" w:rsidTr="001E3978">
        <w:trPr>
          <w:trHeight w:val="341"/>
        </w:trPr>
        <w:tc>
          <w:tcPr>
            <w:tcW w:w="1331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45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1E3978" w:rsidRPr="00EA0C36" w:rsidTr="008E5DE3">
        <w:trPr>
          <w:trHeight w:val="629"/>
        </w:trPr>
        <w:tc>
          <w:tcPr>
            <w:tcW w:w="9343" w:type="dxa"/>
            <w:gridSpan w:val="7"/>
          </w:tcPr>
          <w:p w:rsidR="001E3978" w:rsidRPr="00EA0C36" w:rsidRDefault="001E3978" w:rsidP="001E3978">
            <w:pPr>
              <w:rPr>
                <w:rFonts w:asciiTheme="minorHAnsi" w:hAnsiTheme="minorHAnsi"/>
                <w:i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i/>
                <w:sz w:val="20"/>
                <w:szCs w:val="20"/>
                <w:lang w:val="sr-Latn-ME"/>
              </w:rPr>
              <w:t>Ukratko objasniti prodajne cijene:</w:t>
            </w:r>
          </w:p>
        </w:tc>
      </w:tr>
      <w:tr w:rsidR="001E3978" w:rsidRPr="00EA0C36" w:rsidTr="001E3978">
        <w:tc>
          <w:tcPr>
            <w:tcW w:w="9343" w:type="dxa"/>
            <w:gridSpan w:val="7"/>
            <w:shd w:val="clear" w:color="auto" w:fill="D9D9D9" w:themeFill="background1" w:themeFillShade="D9"/>
          </w:tcPr>
          <w:p w:rsidR="001E3978" w:rsidRPr="00EA0C36" w:rsidRDefault="001E3978" w:rsidP="00F217E8">
            <w:pPr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Vrijednost prodaje</w:t>
            </w:r>
          </w:p>
        </w:tc>
      </w:tr>
      <w:tr w:rsidR="008F6768" w:rsidRPr="00EA0C36" w:rsidTr="008F6768">
        <w:trPr>
          <w:trHeight w:val="359"/>
        </w:trPr>
        <w:tc>
          <w:tcPr>
            <w:tcW w:w="2783" w:type="dxa"/>
            <w:gridSpan w:val="2"/>
            <w:vMerge w:val="restart"/>
            <w:vAlign w:val="center"/>
          </w:tcPr>
          <w:p w:rsidR="008F6768" w:rsidRPr="00EA0C36" w:rsidRDefault="008F6768" w:rsidP="008F6768">
            <w:pPr>
              <w:jc w:val="center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Naziv proizvoda</w:t>
            </w:r>
          </w:p>
        </w:tc>
        <w:tc>
          <w:tcPr>
            <w:tcW w:w="6560" w:type="dxa"/>
            <w:gridSpan w:val="5"/>
            <w:vAlign w:val="center"/>
          </w:tcPr>
          <w:p w:rsidR="008F6768" w:rsidRPr="00EA0C36" w:rsidRDefault="008F6768" w:rsidP="008F6768">
            <w:pPr>
              <w:jc w:val="center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Planirane godine</w:t>
            </w:r>
          </w:p>
        </w:tc>
      </w:tr>
      <w:tr w:rsidR="008F6768" w:rsidRPr="00EA0C36" w:rsidTr="008E5DE3">
        <w:trPr>
          <w:trHeight w:val="341"/>
        </w:trPr>
        <w:tc>
          <w:tcPr>
            <w:tcW w:w="2783" w:type="dxa"/>
            <w:gridSpan w:val="2"/>
            <w:vMerge/>
          </w:tcPr>
          <w:p w:rsidR="008F6768" w:rsidRPr="00EA0C36" w:rsidRDefault="008F676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  <w:vAlign w:val="center"/>
          </w:tcPr>
          <w:p w:rsidR="008F6768" w:rsidRPr="00EA0C36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312" w:type="dxa"/>
            <w:vAlign w:val="center"/>
          </w:tcPr>
          <w:p w:rsidR="008F6768" w:rsidRPr="00EA0C36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1312" w:type="dxa"/>
            <w:vAlign w:val="center"/>
          </w:tcPr>
          <w:p w:rsidR="008F6768" w:rsidRPr="00EA0C36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1312" w:type="dxa"/>
            <w:vAlign w:val="center"/>
          </w:tcPr>
          <w:p w:rsidR="008F6768" w:rsidRPr="00EA0C36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1312" w:type="dxa"/>
            <w:vAlign w:val="center"/>
          </w:tcPr>
          <w:p w:rsidR="008F6768" w:rsidRPr="00EA0C36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5</w:t>
            </w:r>
          </w:p>
        </w:tc>
      </w:tr>
      <w:tr w:rsidR="001E3978" w:rsidRPr="00EA0C36" w:rsidTr="001E3978">
        <w:trPr>
          <w:trHeight w:val="359"/>
        </w:trPr>
        <w:tc>
          <w:tcPr>
            <w:tcW w:w="2783" w:type="dxa"/>
            <w:gridSpan w:val="2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1E3978" w:rsidRPr="00EA0C36" w:rsidTr="001E3978">
        <w:trPr>
          <w:trHeight w:val="341"/>
        </w:trPr>
        <w:tc>
          <w:tcPr>
            <w:tcW w:w="2783" w:type="dxa"/>
            <w:gridSpan w:val="2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8F6768" w:rsidRPr="00EA0C36" w:rsidTr="001E3978">
        <w:trPr>
          <w:trHeight w:val="341"/>
        </w:trPr>
        <w:tc>
          <w:tcPr>
            <w:tcW w:w="2783" w:type="dxa"/>
            <w:gridSpan w:val="2"/>
          </w:tcPr>
          <w:p w:rsidR="008F6768" w:rsidRPr="00EA0C36" w:rsidRDefault="008F676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8F6768" w:rsidRPr="00EA0C36" w:rsidRDefault="008F676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8F6768" w:rsidRPr="00EA0C36" w:rsidRDefault="008F676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8F6768" w:rsidRPr="00EA0C36" w:rsidRDefault="008F676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8F6768" w:rsidRPr="00EA0C36" w:rsidRDefault="008F676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8F6768" w:rsidRPr="00EA0C36" w:rsidRDefault="008F676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8F6768" w:rsidRPr="00EA0C36" w:rsidTr="001E3978">
        <w:trPr>
          <w:trHeight w:val="341"/>
        </w:trPr>
        <w:tc>
          <w:tcPr>
            <w:tcW w:w="2783" w:type="dxa"/>
            <w:gridSpan w:val="2"/>
          </w:tcPr>
          <w:p w:rsidR="008F6768" w:rsidRPr="00EA0C36" w:rsidRDefault="008F676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8F6768" w:rsidRPr="00EA0C36" w:rsidRDefault="008F676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8F6768" w:rsidRPr="00EA0C36" w:rsidRDefault="008F676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8F6768" w:rsidRPr="00EA0C36" w:rsidRDefault="008F676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8F6768" w:rsidRPr="00EA0C36" w:rsidRDefault="008F676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8F6768" w:rsidRPr="00EA0C36" w:rsidRDefault="008F676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1E3978" w:rsidRPr="00EA0C36" w:rsidTr="001E3978">
        <w:trPr>
          <w:trHeight w:val="359"/>
        </w:trPr>
        <w:tc>
          <w:tcPr>
            <w:tcW w:w="2783" w:type="dxa"/>
            <w:gridSpan w:val="2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1E3978" w:rsidRPr="00EA0C36" w:rsidTr="007103C7">
        <w:trPr>
          <w:trHeight w:val="539"/>
        </w:trPr>
        <w:tc>
          <w:tcPr>
            <w:tcW w:w="2783" w:type="dxa"/>
            <w:gridSpan w:val="2"/>
            <w:vAlign w:val="center"/>
          </w:tcPr>
          <w:p w:rsidR="001E3978" w:rsidRPr="00EA0C36" w:rsidRDefault="008F6768" w:rsidP="008F6768">
            <w:pPr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UKUPNO PRIHODI</w:t>
            </w:r>
          </w:p>
        </w:tc>
        <w:tc>
          <w:tcPr>
            <w:tcW w:w="1312" w:type="dxa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</w:tbl>
    <w:p w:rsidR="008F6768" w:rsidRPr="00EA0C36" w:rsidRDefault="008F6768" w:rsidP="00C42A7D">
      <w:pPr>
        <w:jc w:val="both"/>
        <w:rPr>
          <w:rFonts w:asciiTheme="minorHAnsi" w:hAnsiTheme="minorHAnsi"/>
          <w:bCs/>
          <w:iCs/>
          <w:color w:val="000000"/>
          <w:sz w:val="22"/>
          <w:szCs w:val="22"/>
          <w:lang w:val="sr-Latn-ME"/>
        </w:rPr>
      </w:pPr>
    </w:p>
    <w:p w:rsidR="008F6768" w:rsidRPr="00EA0C36" w:rsidRDefault="008F6768">
      <w:pPr>
        <w:spacing w:after="200" w:line="276" w:lineRule="auto"/>
        <w:rPr>
          <w:rFonts w:asciiTheme="minorHAnsi" w:hAnsiTheme="minorHAnsi"/>
          <w:bCs/>
          <w:iCs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bCs/>
          <w:iCs/>
          <w:color w:val="000000"/>
          <w:sz w:val="22"/>
          <w:szCs w:val="22"/>
          <w:lang w:val="sr-Latn-ME"/>
        </w:rPr>
        <w:br w:type="page"/>
      </w:r>
    </w:p>
    <w:p w:rsidR="001B1E55" w:rsidRPr="00EA0C36" w:rsidRDefault="001B1E55" w:rsidP="00C42A7D">
      <w:pPr>
        <w:rPr>
          <w:rFonts w:asciiTheme="minorHAnsi" w:hAnsiTheme="minorHAnsi"/>
          <w:sz w:val="22"/>
          <w:szCs w:val="22"/>
          <w:lang w:val="sr-Latn-ME"/>
        </w:rPr>
      </w:pPr>
    </w:p>
    <w:p w:rsidR="001B1E55" w:rsidRPr="00EA0C36" w:rsidRDefault="001B1E55" w:rsidP="008F6768">
      <w:pPr>
        <w:pStyle w:val="Heading2"/>
        <w:numPr>
          <w:ilvl w:val="1"/>
          <w:numId w:val="7"/>
        </w:numPr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</w:pPr>
      <w:bookmarkStart w:id="33" w:name="_Toc346027203"/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Ukupni prihodi na gazdinstvu</w:t>
      </w:r>
      <w:bookmarkEnd w:id="33"/>
    </w:p>
    <w:p w:rsidR="001B1E55" w:rsidRPr="00EA0C36" w:rsidRDefault="001B1E55" w:rsidP="00C42A7D">
      <w:pPr>
        <w:rPr>
          <w:rFonts w:asciiTheme="minorHAnsi" w:hAnsiTheme="minorHAnsi"/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7"/>
        <w:gridCol w:w="1558"/>
      </w:tblGrid>
      <w:tr w:rsidR="00013821" w:rsidRPr="00EA0C36" w:rsidTr="00013821">
        <w:tc>
          <w:tcPr>
            <w:tcW w:w="93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3821" w:rsidRPr="00EA0C36" w:rsidRDefault="00013821" w:rsidP="00C42A7D">
            <w:pPr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Prihodi</w:t>
            </w:r>
          </w:p>
        </w:tc>
      </w:tr>
      <w:tr w:rsidR="004C3F76" w:rsidRPr="00EA0C36" w:rsidTr="009F1991"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:rsidR="004C3F76" w:rsidRPr="00EA0C36" w:rsidRDefault="004C3F76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4C3F76" w:rsidRPr="00EA0C36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Planirane godine u eurima</w:t>
            </w:r>
          </w:p>
        </w:tc>
      </w:tr>
      <w:tr w:rsidR="00013821" w:rsidRPr="00EA0C36" w:rsidTr="009F1991">
        <w:trPr>
          <w:trHeight w:val="584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013821" w:rsidRPr="00EA0C36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Struktura prihoda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013821" w:rsidRPr="00EA0C36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013821" w:rsidRPr="00EA0C36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013821" w:rsidRPr="00EA0C36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013821" w:rsidRPr="00EA0C36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013821" w:rsidRPr="00EA0C36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5</w:t>
            </w:r>
          </w:p>
        </w:tc>
      </w:tr>
      <w:tr w:rsidR="00013821" w:rsidRPr="00EA0C36" w:rsidTr="004C3F76">
        <w:trPr>
          <w:trHeight w:val="449"/>
        </w:trPr>
        <w:tc>
          <w:tcPr>
            <w:tcW w:w="1557" w:type="dxa"/>
            <w:vAlign w:val="center"/>
          </w:tcPr>
          <w:p w:rsidR="00013821" w:rsidRPr="00EA0C36" w:rsidRDefault="004C3F76" w:rsidP="004C3F76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sz w:val="20"/>
                <w:szCs w:val="20"/>
                <w:lang w:val="sr-Latn-ME"/>
              </w:rPr>
              <w:t>Proizvod 1</w:t>
            </w: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8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013821" w:rsidRPr="00EA0C36" w:rsidTr="004C3F76">
        <w:trPr>
          <w:trHeight w:val="449"/>
        </w:trPr>
        <w:tc>
          <w:tcPr>
            <w:tcW w:w="1557" w:type="dxa"/>
            <w:vAlign w:val="center"/>
          </w:tcPr>
          <w:p w:rsidR="00013821" w:rsidRPr="00EA0C36" w:rsidRDefault="004C3F76" w:rsidP="004C3F76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sz w:val="20"/>
                <w:szCs w:val="20"/>
                <w:lang w:val="sr-Latn-ME"/>
              </w:rPr>
              <w:t>Proizvod 2</w:t>
            </w: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8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013821" w:rsidRPr="00EA0C36" w:rsidTr="004C3F76">
        <w:trPr>
          <w:trHeight w:val="449"/>
        </w:trPr>
        <w:tc>
          <w:tcPr>
            <w:tcW w:w="1557" w:type="dxa"/>
            <w:vAlign w:val="center"/>
          </w:tcPr>
          <w:p w:rsidR="00013821" w:rsidRPr="00EA0C36" w:rsidRDefault="004C3F76" w:rsidP="004C3F76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sz w:val="20"/>
                <w:szCs w:val="20"/>
                <w:lang w:val="sr-Latn-ME"/>
              </w:rPr>
              <w:t>Proizvod 3</w:t>
            </w: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8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013821" w:rsidRPr="00EA0C36" w:rsidTr="004C3F76">
        <w:trPr>
          <w:trHeight w:val="449"/>
        </w:trPr>
        <w:tc>
          <w:tcPr>
            <w:tcW w:w="1557" w:type="dxa"/>
            <w:vAlign w:val="center"/>
          </w:tcPr>
          <w:p w:rsidR="00013821" w:rsidRPr="00EA0C36" w:rsidRDefault="00013821" w:rsidP="004C3F76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8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013821" w:rsidRPr="00EA0C36" w:rsidTr="004C3F76">
        <w:trPr>
          <w:trHeight w:val="431"/>
        </w:trPr>
        <w:tc>
          <w:tcPr>
            <w:tcW w:w="1557" w:type="dxa"/>
            <w:vAlign w:val="center"/>
          </w:tcPr>
          <w:p w:rsidR="00013821" w:rsidRPr="00EA0C36" w:rsidRDefault="00013821" w:rsidP="004C3F76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8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013821" w:rsidRPr="00EA0C36" w:rsidTr="004C3F76">
        <w:trPr>
          <w:trHeight w:val="449"/>
        </w:trPr>
        <w:tc>
          <w:tcPr>
            <w:tcW w:w="1557" w:type="dxa"/>
            <w:vAlign w:val="center"/>
          </w:tcPr>
          <w:p w:rsidR="00013821" w:rsidRPr="00EA0C36" w:rsidRDefault="004C3F76" w:rsidP="004C3F76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sz w:val="20"/>
                <w:szCs w:val="20"/>
                <w:lang w:val="sr-Latn-ME"/>
              </w:rPr>
              <w:t>Ostali prihodi</w:t>
            </w: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8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013821" w:rsidRPr="00EA0C36" w:rsidTr="004C3F76">
        <w:trPr>
          <w:trHeight w:val="431"/>
        </w:trPr>
        <w:tc>
          <w:tcPr>
            <w:tcW w:w="1557" w:type="dxa"/>
            <w:vAlign w:val="center"/>
          </w:tcPr>
          <w:p w:rsidR="00013821" w:rsidRPr="00EA0C36" w:rsidRDefault="00013821" w:rsidP="004C3F76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8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013821" w:rsidRPr="00EA0C36" w:rsidTr="004C3F76">
        <w:trPr>
          <w:trHeight w:val="449"/>
        </w:trPr>
        <w:tc>
          <w:tcPr>
            <w:tcW w:w="1557" w:type="dxa"/>
            <w:vAlign w:val="center"/>
          </w:tcPr>
          <w:p w:rsidR="00013821" w:rsidRPr="00EA0C36" w:rsidRDefault="00013821" w:rsidP="004C3F76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8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013821" w:rsidRPr="00EA0C36" w:rsidTr="004C3F76">
        <w:trPr>
          <w:trHeight w:val="431"/>
        </w:trPr>
        <w:tc>
          <w:tcPr>
            <w:tcW w:w="1557" w:type="dxa"/>
            <w:vAlign w:val="center"/>
          </w:tcPr>
          <w:p w:rsidR="00013821" w:rsidRPr="00EA0C36" w:rsidRDefault="004C3F76" w:rsidP="004C3F76">
            <w:pPr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UKUPNO</w:t>
            </w: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8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</w:tbl>
    <w:p w:rsidR="008017F6" w:rsidRPr="00EA0C36" w:rsidRDefault="008017F6" w:rsidP="00374AB8">
      <w:pPr>
        <w:spacing w:after="200" w:line="276" w:lineRule="auto"/>
        <w:rPr>
          <w:rFonts w:asciiTheme="minorHAnsi" w:hAnsiTheme="minorHAnsi"/>
          <w:sz w:val="22"/>
          <w:szCs w:val="22"/>
          <w:lang w:val="sr-Latn-ME"/>
        </w:rPr>
      </w:pPr>
    </w:p>
    <w:p w:rsidR="00374AB8" w:rsidRPr="00EA0C36" w:rsidRDefault="00374AB8" w:rsidP="00374AB8">
      <w:pPr>
        <w:spacing w:after="200" w:line="276" w:lineRule="auto"/>
        <w:rPr>
          <w:rFonts w:asciiTheme="minorHAnsi" w:hAnsiTheme="minorHAnsi"/>
          <w:sz w:val="22"/>
          <w:szCs w:val="22"/>
          <w:lang w:val="sr-Latn-ME"/>
        </w:rPr>
      </w:pPr>
    </w:p>
    <w:p w:rsidR="00374AB8" w:rsidRPr="00EA0C36" w:rsidRDefault="00374AB8" w:rsidP="00374AB8">
      <w:pPr>
        <w:spacing w:after="200" w:line="276" w:lineRule="auto"/>
        <w:rPr>
          <w:rFonts w:asciiTheme="minorHAnsi" w:hAnsiTheme="minorHAnsi"/>
          <w:sz w:val="22"/>
          <w:szCs w:val="22"/>
          <w:lang w:val="sr-Latn-ME"/>
        </w:rPr>
      </w:pPr>
    </w:p>
    <w:p w:rsidR="00374AB8" w:rsidRPr="00EA0C36" w:rsidRDefault="00374AB8" w:rsidP="00374AB8">
      <w:pPr>
        <w:spacing w:after="200" w:line="276" w:lineRule="auto"/>
        <w:rPr>
          <w:rFonts w:asciiTheme="minorHAnsi" w:hAnsiTheme="minorHAnsi"/>
          <w:sz w:val="22"/>
          <w:szCs w:val="22"/>
          <w:lang w:val="sr-Latn-ME"/>
        </w:rPr>
      </w:pPr>
    </w:p>
    <w:p w:rsidR="007D7DBF" w:rsidRPr="00EA0C36" w:rsidRDefault="007D7DBF" w:rsidP="004C3F76">
      <w:pPr>
        <w:jc w:val="center"/>
        <w:rPr>
          <w:rFonts w:asciiTheme="minorHAnsi" w:hAnsiTheme="minorHAnsi"/>
          <w:b/>
          <w:sz w:val="22"/>
          <w:szCs w:val="22"/>
          <w:lang w:val="sr-Latn-ME"/>
        </w:rPr>
      </w:pPr>
    </w:p>
    <w:p w:rsidR="00F95642" w:rsidRPr="00EA0C36" w:rsidRDefault="00F95642" w:rsidP="004C3F76">
      <w:pPr>
        <w:jc w:val="center"/>
        <w:rPr>
          <w:rFonts w:asciiTheme="minorHAnsi" w:hAnsiTheme="minorHAnsi"/>
          <w:sz w:val="22"/>
          <w:szCs w:val="22"/>
          <w:lang w:val="sr-Latn-ME"/>
        </w:rPr>
      </w:pPr>
      <w:r w:rsidRPr="00EA0C36">
        <w:rPr>
          <w:rFonts w:asciiTheme="minorHAnsi" w:hAnsiTheme="minorHAnsi"/>
          <w:b/>
          <w:sz w:val="22"/>
          <w:szCs w:val="22"/>
          <w:lang w:val="sr-Latn-ME"/>
        </w:rPr>
        <w:t xml:space="preserve">Garantujem da su svi </w:t>
      </w:r>
      <w:r w:rsidR="00B1000D" w:rsidRPr="00EA0C36">
        <w:rPr>
          <w:rFonts w:asciiTheme="minorHAnsi" w:hAnsiTheme="minorHAnsi"/>
          <w:b/>
          <w:sz w:val="22"/>
          <w:szCs w:val="22"/>
          <w:lang w:val="sr-Latn-ME"/>
        </w:rPr>
        <w:t xml:space="preserve">dati </w:t>
      </w:r>
      <w:r w:rsidRPr="00EA0C36">
        <w:rPr>
          <w:rFonts w:asciiTheme="minorHAnsi" w:hAnsiTheme="minorHAnsi"/>
          <w:b/>
          <w:sz w:val="22"/>
          <w:szCs w:val="22"/>
          <w:lang w:val="sr-Latn-ME"/>
        </w:rPr>
        <w:t>podaci upisani u biznis planu tačni i da odgovaraju realnom stanju</w:t>
      </w:r>
    </w:p>
    <w:p w:rsidR="00F95642" w:rsidRPr="00EA0C36" w:rsidRDefault="00F95642" w:rsidP="00C42A7D">
      <w:pPr>
        <w:jc w:val="both"/>
        <w:rPr>
          <w:rFonts w:asciiTheme="minorHAnsi" w:hAnsiTheme="minorHAnsi"/>
          <w:b/>
          <w:sz w:val="22"/>
          <w:szCs w:val="22"/>
          <w:lang w:val="sr-Latn-ME"/>
        </w:rPr>
      </w:pPr>
    </w:p>
    <w:tbl>
      <w:tblPr>
        <w:tblW w:w="10008" w:type="dxa"/>
        <w:tblInd w:w="1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7020"/>
      </w:tblGrid>
      <w:tr w:rsidR="00F95642" w:rsidRPr="00EA0C36" w:rsidTr="006D175F">
        <w:trPr>
          <w:trHeight w:val="567"/>
        </w:trPr>
        <w:tc>
          <w:tcPr>
            <w:tcW w:w="2988" w:type="dxa"/>
            <w:vAlign w:val="center"/>
          </w:tcPr>
          <w:p w:rsidR="00F95642" w:rsidRPr="00EA0C36" w:rsidRDefault="00A60952" w:rsidP="006D175F">
            <w:pPr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Podnosilac b</w:t>
            </w:r>
            <w:r w:rsidR="007103C7"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iznis plana</w:t>
            </w:r>
          </w:p>
        </w:tc>
        <w:tc>
          <w:tcPr>
            <w:tcW w:w="7020" w:type="dxa"/>
          </w:tcPr>
          <w:p w:rsidR="00F95642" w:rsidRPr="00EA0C36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F95642" w:rsidRPr="00EA0C36" w:rsidTr="006D175F">
        <w:trPr>
          <w:trHeight w:val="567"/>
        </w:trPr>
        <w:tc>
          <w:tcPr>
            <w:tcW w:w="2988" w:type="dxa"/>
            <w:vAlign w:val="center"/>
          </w:tcPr>
          <w:p w:rsidR="00F95642" w:rsidRPr="00EA0C36" w:rsidRDefault="00F95642" w:rsidP="004C3F76">
            <w:pPr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Potpis</w:t>
            </w:r>
          </w:p>
        </w:tc>
        <w:tc>
          <w:tcPr>
            <w:tcW w:w="7020" w:type="dxa"/>
          </w:tcPr>
          <w:p w:rsidR="00F95642" w:rsidRPr="00EA0C36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F95642" w:rsidRPr="00EA0C36" w:rsidTr="006D175F">
        <w:trPr>
          <w:trHeight w:val="567"/>
        </w:trPr>
        <w:tc>
          <w:tcPr>
            <w:tcW w:w="2988" w:type="dxa"/>
            <w:vAlign w:val="center"/>
          </w:tcPr>
          <w:p w:rsidR="00F95642" w:rsidRPr="00EA0C36" w:rsidRDefault="00F95642" w:rsidP="006D175F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Datum i mjesto:</w:t>
            </w:r>
          </w:p>
        </w:tc>
        <w:tc>
          <w:tcPr>
            <w:tcW w:w="7020" w:type="dxa"/>
          </w:tcPr>
          <w:p w:rsidR="00F95642" w:rsidRPr="00EA0C36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</w:tbl>
    <w:p w:rsidR="00817366" w:rsidRPr="00EA0C36" w:rsidRDefault="00817366" w:rsidP="00C42A7D">
      <w:pPr>
        <w:rPr>
          <w:rFonts w:asciiTheme="minorHAnsi" w:hAnsiTheme="minorHAnsi"/>
          <w:sz w:val="22"/>
          <w:szCs w:val="22"/>
          <w:lang w:val="sr-Latn-ME"/>
        </w:rPr>
      </w:pPr>
    </w:p>
    <w:sectPr w:rsidR="00817366" w:rsidRPr="00EA0C36" w:rsidSect="00B76172">
      <w:headerReference w:type="default" r:id="rId8"/>
      <w:footerReference w:type="even" r:id="rId9"/>
      <w:footerReference w:type="default" r:id="rId10"/>
      <w:pgSz w:w="15840" w:h="12240" w:orient="landscape"/>
      <w:pgMar w:top="24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071" w:rsidRDefault="001B0071" w:rsidP="00401DCB">
      <w:r>
        <w:separator/>
      </w:r>
    </w:p>
  </w:endnote>
  <w:endnote w:type="continuationSeparator" w:id="0">
    <w:p w:rsidR="001B0071" w:rsidRDefault="001B0071" w:rsidP="0040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DE3" w:rsidRDefault="00C975C4" w:rsidP="001B1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5D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5DE3" w:rsidRDefault="008E5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DE3" w:rsidRPr="008B0B9C" w:rsidRDefault="00C975C4" w:rsidP="008B0B9C">
    <w:pPr>
      <w:pStyle w:val="Footer"/>
      <w:framePr w:wrap="around" w:vAnchor="text" w:hAnchor="margin" w:xAlign="center" w:y="-83"/>
      <w:rPr>
        <w:rStyle w:val="PageNumber"/>
        <w:rFonts w:asciiTheme="minorHAnsi" w:hAnsiTheme="minorHAnsi"/>
        <w:sz w:val="20"/>
        <w:szCs w:val="20"/>
      </w:rPr>
    </w:pPr>
    <w:r w:rsidRPr="008B0B9C">
      <w:rPr>
        <w:rStyle w:val="PageNumber"/>
        <w:rFonts w:asciiTheme="minorHAnsi" w:hAnsiTheme="minorHAnsi"/>
        <w:sz w:val="20"/>
        <w:szCs w:val="20"/>
      </w:rPr>
      <w:fldChar w:fldCharType="begin"/>
    </w:r>
    <w:r w:rsidR="008E5DE3" w:rsidRPr="008B0B9C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8B0B9C">
      <w:rPr>
        <w:rStyle w:val="PageNumber"/>
        <w:rFonts w:asciiTheme="minorHAnsi" w:hAnsiTheme="minorHAnsi"/>
        <w:sz w:val="20"/>
        <w:szCs w:val="20"/>
      </w:rPr>
      <w:fldChar w:fldCharType="separate"/>
    </w:r>
    <w:r w:rsidR="00587D64">
      <w:rPr>
        <w:rStyle w:val="PageNumber"/>
        <w:rFonts w:asciiTheme="minorHAnsi" w:hAnsiTheme="minorHAnsi"/>
        <w:noProof/>
        <w:sz w:val="20"/>
        <w:szCs w:val="20"/>
      </w:rPr>
      <w:t>2</w:t>
    </w:r>
    <w:r w:rsidRPr="008B0B9C">
      <w:rPr>
        <w:rStyle w:val="PageNumber"/>
        <w:rFonts w:asciiTheme="minorHAnsi" w:hAnsiTheme="minorHAnsi"/>
        <w:sz w:val="20"/>
        <w:szCs w:val="20"/>
      </w:rPr>
      <w:fldChar w:fldCharType="end"/>
    </w:r>
  </w:p>
  <w:p w:rsidR="008E5DE3" w:rsidRDefault="008E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071" w:rsidRDefault="001B0071" w:rsidP="00401DCB">
      <w:r>
        <w:separator/>
      </w:r>
    </w:p>
  </w:footnote>
  <w:footnote w:type="continuationSeparator" w:id="0">
    <w:p w:rsidR="001B0071" w:rsidRDefault="001B0071" w:rsidP="0040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DE3" w:rsidRPr="00F329CE" w:rsidRDefault="008E5DE3" w:rsidP="001B1E55">
    <w:pPr>
      <w:pStyle w:val="Header"/>
      <w:rPr>
        <w:rFonts w:asciiTheme="minorHAnsi" w:hAnsiTheme="minorHAnsi" w:cs="Arial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Ministarstvo poljoprivrede</w:t>
    </w:r>
    <w:r w:rsidR="006F411B">
      <w:rPr>
        <w:rFonts w:asciiTheme="minorHAnsi" w:hAnsiTheme="minorHAnsi" w:cs="Arial"/>
        <w:sz w:val="18"/>
        <w:szCs w:val="18"/>
        <w:lang w:val="sr-Latn-CS"/>
      </w:rPr>
      <w:t>, šumarstva i vodoprivrede</w:t>
    </w:r>
    <w:r w:rsidRPr="00F329CE">
      <w:rPr>
        <w:rFonts w:asciiTheme="minorHAnsi" w:hAnsiTheme="minorHAnsi" w:cs="Arial"/>
        <w:sz w:val="18"/>
        <w:szCs w:val="18"/>
        <w:lang w:val="sr-Latn-CS"/>
      </w:rPr>
      <w:t xml:space="preserve"> Crne Gore</w:t>
    </w:r>
  </w:p>
  <w:p w:rsidR="008E5DE3" w:rsidRPr="00F329CE" w:rsidRDefault="008E5DE3" w:rsidP="001B1E55">
    <w:pPr>
      <w:pStyle w:val="Header"/>
      <w:rPr>
        <w:rFonts w:asciiTheme="minorHAnsi" w:hAnsiTheme="minorHAnsi" w:cs="Arial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Rimski Trg 46, PC Vektra 81000 Podgorica</w:t>
    </w:r>
  </w:p>
  <w:p w:rsidR="008E5DE3" w:rsidRPr="00F329CE" w:rsidRDefault="008E5DE3">
    <w:pPr>
      <w:pStyle w:val="Header"/>
      <w:rPr>
        <w:rFonts w:asciiTheme="minorHAnsi" w:hAnsiTheme="minorHAnsi" w:cs="Arial"/>
        <w:color w:val="003300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 xml:space="preserve">Tel +382 20 482 </w:t>
    </w:r>
    <w:r w:rsidR="00251C12">
      <w:rPr>
        <w:rFonts w:asciiTheme="minorHAnsi" w:hAnsiTheme="minorHAnsi" w:cs="Arial"/>
        <w:sz w:val="18"/>
        <w:szCs w:val="18"/>
        <w:lang w:val="sr-Latn-CS"/>
      </w:rPr>
      <w:t>1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A645F"/>
    <w:multiLevelType w:val="hybridMultilevel"/>
    <w:tmpl w:val="AC223AF0"/>
    <w:lvl w:ilvl="0" w:tplc="5F86204C">
      <w:start w:val="20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E57C8D"/>
    <w:multiLevelType w:val="hybridMultilevel"/>
    <w:tmpl w:val="1B12FF3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D3806"/>
    <w:multiLevelType w:val="multilevel"/>
    <w:tmpl w:val="51E88CF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2A3D96"/>
    <w:multiLevelType w:val="multilevel"/>
    <w:tmpl w:val="44500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52FE126E"/>
    <w:multiLevelType w:val="hybridMultilevel"/>
    <w:tmpl w:val="4F1EC3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94475"/>
    <w:multiLevelType w:val="multilevel"/>
    <w:tmpl w:val="5E70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D6A7187"/>
    <w:multiLevelType w:val="hybridMultilevel"/>
    <w:tmpl w:val="63260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8133F"/>
    <w:multiLevelType w:val="hybridMultilevel"/>
    <w:tmpl w:val="3ECC91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E7E28"/>
    <w:multiLevelType w:val="multilevel"/>
    <w:tmpl w:val="5E70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F3D0F2B"/>
    <w:multiLevelType w:val="multilevel"/>
    <w:tmpl w:val="44500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642"/>
    <w:rsid w:val="00013821"/>
    <w:rsid w:val="00017B71"/>
    <w:rsid w:val="00021EF1"/>
    <w:rsid w:val="00032900"/>
    <w:rsid w:val="000361B9"/>
    <w:rsid w:val="00047439"/>
    <w:rsid w:val="0006305E"/>
    <w:rsid w:val="00084880"/>
    <w:rsid w:val="000A1B43"/>
    <w:rsid w:val="000C29A8"/>
    <w:rsid w:val="000C365E"/>
    <w:rsid w:val="000C3AE7"/>
    <w:rsid w:val="000C3DD8"/>
    <w:rsid w:val="000D7944"/>
    <w:rsid w:val="000E17C1"/>
    <w:rsid w:val="000E7FC6"/>
    <w:rsid w:val="000F47CF"/>
    <w:rsid w:val="00111694"/>
    <w:rsid w:val="0012361D"/>
    <w:rsid w:val="00123971"/>
    <w:rsid w:val="00147AC3"/>
    <w:rsid w:val="0015523E"/>
    <w:rsid w:val="001601E3"/>
    <w:rsid w:val="00166808"/>
    <w:rsid w:val="001775A0"/>
    <w:rsid w:val="001A346B"/>
    <w:rsid w:val="001B0071"/>
    <w:rsid w:val="001B1E55"/>
    <w:rsid w:val="001B4E33"/>
    <w:rsid w:val="001B4E86"/>
    <w:rsid w:val="001B6D93"/>
    <w:rsid w:val="001C2260"/>
    <w:rsid w:val="001C2A96"/>
    <w:rsid w:val="001D044D"/>
    <w:rsid w:val="001D1F8B"/>
    <w:rsid w:val="001D5CF0"/>
    <w:rsid w:val="001E3978"/>
    <w:rsid w:val="001F3245"/>
    <w:rsid w:val="002016EC"/>
    <w:rsid w:val="00205559"/>
    <w:rsid w:val="00207F27"/>
    <w:rsid w:val="0021294C"/>
    <w:rsid w:val="002260AF"/>
    <w:rsid w:val="002366E2"/>
    <w:rsid w:val="00251C12"/>
    <w:rsid w:val="002554A7"/>
    <w:rsid w:val="002634F4"/>
    <w:rsid w:val="0026457A"/>
    <w:rsid w:val="00274444"/>
    <w:rsid w:val="00274DFF"/>
    <w:rsid w:val="002832E5"/>
    <w:rsid w:val="002B3F7A"/>
    <w:rsid w:val="002C76C3"/>
    <w:rsid w:val="002C76E4"/>
    <w:rsid w:val="002F4B62"/>
    <w:rsid w:val="00305B41"/>
    <w:rsid w:val="00306273"/>
    <w:rsid w:val="0031073D"/>
    <w:rsid w:val="00316F37"/>
    <w:rsid w:val="00320227"/>
    <w:rsid w:val="00334F93"/>
    <w:rsid w:val="003426E8"/>
    <w:rsid w:val="00343F6A"/>
    <w:rsid w:val="003538EA"/>
    <w:rsid w:val="003567AB"/>
    <w:rsid w:val="0036290F"/>
    <w:rsid w:val="00371B9F"/>
    <w:rsid w:val="00374AB8"/>
    <w:rsid w:val="0037759D"/>
    <w:rsid w:val="00392CC8"/>
    <w:rsid w:val="003A2173"/>
    <w:rsid w:val="003A3616"/>
    <w:rsid w:val="003B1EF8"/>
    <w:rsid w:val="003B35A2"/>
    <w:rsid w:val="003D5829"/>
    <w:rsid w:val="003F0D09"/>
    <w:rsid w:val="00401DCB"/>
    <w:rsid w:val="004020A5"/>
    <w:rsid w:val="00416B15"/>
    <w:rsid w:val="00420F34"/>
    <w:rsid w:val="00424386"/>
    <w:rsid w:val="00436A63"/>
    <w:rsid w:val="004374E9"/>
    <w:rsid w:val="004813A8"/>
    <w:rsid w:val="00483CC1"/>
    <w:rsid w:val="004A680B"/>
    <w:rsid w:val="004A771D"/>
    <w:rsid w:val="004B2274"/>
    <w:rsid w:val="004C0EF7"/>
    <w:rsid w:val="004C19C4"/>
    <w:rsid w:val="004C31AC"/>
    <w:rsid w:val="004C3F76"/>
    <w:rsid w:val="004C4655"/>
    <w:rsid w:val="004D4E95"/>
    <w:rsid w:val="004D7C7B"/>
    <w:rsid w:val="004E70C0"/>
    <w:rsid w:val="004F223F"/>
    <w:rsid w:val="00501E03"/>
    <w:rsid w:val="005107DF"/>
    <w:rsid w:val="00521484"/>
    <w:rsid w:val="0052663C"/>
    <w:rsid w:val="0053646B"/>
    <w:rsid w:val="005545AD"/>
    <w:rsid w:val="00560940"/>
    <w:rsid w:val="00573026"/>
    <w:rsid w:val="0058771B"/>
    <w:rsid w:val="0058787F"/>
    <w:rsid w:val="00587D64"/>
    <w:rsid w:val="00595AE2"/>
    <w:rsid w:val="005C0A61"/>
    <w:rsid w:val="005C22A1"/>
    <w:rsid w:val="005C2C11"/>
    <w:rsid w:val="005C376E"/>
    <w:rsid w:val="005E1DEF"/>
    <w:rsid w:val="00620EFF"/>
    <w:rsid w:val="00624EAF"/>
    <w:rsid w:val="00643108"/>
    <w:rsid w:val="00660B14"/>
    <w:rsid w:val="00665657"/>
    <w:rsid w:val="00677B16"/>
    <w:rsid w:val="006D175F"/>
    <w:rsid w:val="006F0D7C"/>
    <w:rsid w:val="006F411B"/>
    <w:rsid w:val="00701C0A"/>
    <w:rsid w:val="007021A2"/>
    <w:rsid w:val="00702F6B"/>
    <w:rsid w:val="00703CB7"/>
    <w:rsid w:val="00707D9C"/>
    <w:rsid w:val="007103C7"/>
    <w:rsid w:val="00721200"/>
    <w:rsid w:val="007216B4"/>
    <w:rsid w:val="0074219E"/>
    <w:rsid w:val="007464F6"/>
    <w:rsid w:val="00750CAF"/>
    <w:rsid w:val="00777933"/>
    <w:rsid w:val="0078635C"/>
    <w:rsid w:val="007873E6"/>
    <w:rsid w:val="00792A6F"/>
    <w:rsid w:val="007A140B"/>
    <w:rsid w:val="007A37C3"/>
    <w:rsid w:val="007A631D"/>
    <w:rsid w:val="007C70C5"/>
    <w:rsid w:val="007D1288"/>
    <w:rsid w:val="007D7DBF"/>
    <w:rsid w:val="007E1882"/>
    <w:rsid w:val="007E55A4"/>
    <w:rsid w:val="007E6DE7"/>
    <w:rsid w:val="008017F6"/>
    <w:rsid w:val="008019FE"/>
    <w:rsid w:val="00817366"/>
    <w:rsid w:val="00822EB0"/>
    <w:rsid w:val="008353CE"/>
    <w:rsid w:val="008416DF"/>
    <w:rsid w:val="0084712D"/>
    <w:rsid w:val="008A0EAF"/>
    <w:rsid w:val="008B0B9C"/>
    <w:rsid w:val="008D173C"/>
    <w:rsid w:val="008E5DE3"/>
    <w:rsid w:val="008E5EEE"/>
    <w:rsid w:val="008F3CE7"/>
    <w:rsid w:val="008F6768"/>
    <w:rsid w:val="00910756"/>
    <w:rsid w:val="009115A2"/>
    <w:rsid w:val="0093272F"/>
    <w:rsid w:val="009327AA"/>
    <w:rsid w:val="00947CC6"/>
    <w:rsid w:val="009519EB"/>
    <w:rsid w:val="0095282E"/>
    <w:rsid w:val="009900BE"/>
    <w:rsid w:val="00992201"/>
    <w:rsid w:val="0099415E"/>
    <w:rsid w:val="009B0962"/>
    <w:rsid w:val="009B754B"/>
    <w:rsid w:val="009C4D0E"/>
    <w:rsid w:val="009E165A"/>
    <w:rsid w:val="009F04EE"/>
    <w:rsid w:val="009F1991"/>
    <w:rsid w:val="009F2408"/>
    <w:rsid w:val="00A02CFC"/>
    <w:rsid w:val="00A04321"/>
    <w:rsid w:val="00A11446"/>
    <w:rsid w:val="00A317C1"/>
    <w:rsid w:val="00A378B9"/>
    <w:rsid w:val="00A47F17"/>
    <w:rsid w:val="00A50ADB"/>
    <w:rsid w:val="00A51323"/>
    <w:rsid w:val="00A53378"/>
    <w:rsid w:val="00A544DF"/>
    <w:rsid w:val="00A60952"/>
    <w:rsid w:val="00A64910"/>
    <w:rsid w:val="00A73067"/>
    <w:rsid w:val="00A91718"/>
    <w:rsid w:val="00A96119"/>
    <w:rsid w:val="00AA127C"/>
    <w:rsid w:val="00AD5D84"/>
    <w:rsid w:val="00AD63C7"/>
    <w:rsid w:val="00AE0248"/>
    <w:rsid w:val="00AE61AA"/>
    <w:rsid w:val="00AF4C8F"/>
    <w:rsid w:val="00AF6DCC"/>
    <w:rsid w:val="00B059BB"/>
    <w:rsid w:val="00B1000D"/>
    <w:rsid w:val="00B15595"/>
    <w:rsid w:val="00B17014"/>
    <w:rsid w:val="00B2567C"/>
    <w:rsid w:val="00B27BAB"/>
    <w:rsid w:val="00B614AF"/>
    <w:rsid w:val="00B66A7C"/>
    <w:rsid w:val="00B76172"/>
    <w:rsid w:val="00B77A38"/>
    <w:rsid w:val="00B807FB"/>
    <w:rsid w:val="00B86625"/>
    <w:rsid w:val="00B876BE"/>
    <w:rsid w:val="00B90B85"/>
    <w:rsid w:val="00B92C58"/>
    <w:rsid w:val="00BA3B61"/>
    <w:rsid w:val="00BA780C"/>
    <w:rsid w:val="00BC23C3"/>
    <w:rsid w:val="00BE5D70"/>
    <w:rsid w:val="00BF3C2A"/>
    <w:rsid w:val="00BF6174"/>
    <w:rsid w:val="00C077DB"/>
    <w:rsid w:val="00C127B2"/>
    <w:rsid w:val="00C2165B"/>
    <w:rsid w:val="00C35FBA"/>
    <w:rsid w:val="00C42A7D"/>
    <w:rsid w:val="00C6400C"/>
    <w:rsid w:val="00C90CCA"/>
    <w:rsid w:val="00C90DCB"/>
    <w:rsid w:val="00C975C4"/>
    <w:rsid w:val="00CB06C4"/>
    <w:rsid w:val="00CB374D"/>
    <w:rsid w:val="00CF21A4"/>
    <w:rsid w:val="00CF3124"/>
    <w:rsid w:val="00CF6DF2"/>
    <w:rsid w:val="00D052CC"/>
    <w:rsid w:val="00D127AE"/>
    <w:rsid w:val="00D14203"/>
    <w:rsid w:val="00D17BC3"/>
    <w:rsid w:val="00D2159E"/>
    <w:rsid w:val="00D21705"/>
    <w:rsid w:val="00D2172E"/>
    <w:rsid w:val="00D27BFA"/>
    <w:rsid w:val="00D3291A"/>
    <w:rsid w:val="00D50CF2"/>
    <w:rsid w:val="00D52F4C"/>
    <w:rsid w:val="00D559E3"/>
    <w:rsid w:val="00D617C0"/>
    <w:rsid w:val="00D65218"/>
    <w:rsid w:val="00D77C2D"/>
    <w:rsid w:val="00D82D3A"/>
    <w:rsid w:val="00D84D71"/>
    <w:rsid w:val="00D87439"/>
    <w:rsid w:val="00DA29BB"/>
    <w:rsid w:val="00DB62E4"/>
    <w:rsid w:val="00DC26DD"/>
    <w:rsid w:val="00DE2E98"/>
    <w:rsid w:val="00DE7E04"/>
    <w:rsid w:val="00DF5836"/>
    <w:rsid w:val="00E05171"/>
    <w:rsid w:val="00E074DA"/>
    <w:rsid w:val="00E24E9A"/>
    <w:rsid w:val="00E26C5F"/>
    <w:rsid w:val="00E4679F"/>
    <w:rsid w:val="00E56024"/>
    <w:rsid w:val="00E6222B"/>
    <w:rsid w:val="00E63555"/>
    <w:rsid w:val="00E65A01"/>
    <w:rsid w:val="00E66985"/>
    <w:rsid w:val="00E766A5"/>
    <w:rsid w:val="00E823BC"/>
    <w:rsid w:val="00E83913"/>
    <w:rsid w:val="00EA0B03"/>
    <w:rsid w:val="00EA0C36"/>
    <w:rsid w:val="00EA14AA"/>
    <w:rsid w:val="00EA25D2"/>
    <w:rsid w:val="00EA5AD0"/>
    <w:rsid w:val="00EC034D"/>
    <w:rsid w:val="00EC335C"/>
    <w:rsid w:val="00EE65B5"/>
    <w:rsid w:val="00EF7D09"/>
    <w:rsid w:val="00F06889"/>
    <w:rsid w:val="00F11F29"/>
    <w:rsid w:val="00F1268F"/>
    <w:rsid w:val="00F214B2"/>
    <w:rsid w:val="00F217E8"/>
    <w:rsid w:val="00F22AC5"/>
    <w:rsid w:val="00F27960"/>
    <w:rsid w:val="00F329CE"/>
    <w:rsid w:val="00F435F8"/>
    <w:rsid w:val="00F57E26"/>
    <w:rsid w:val="00F63520"/>
    <w:rsid w:val="00F764EA"/>
    <w:rsid w:val="00F86218"/>
    <w:rsid w:val="00F92501"/>
    <w:rsid w:val="00F95642"/>
    <w:rsid w:val="00FA079B"/>
    <w:rsid w:val="00FB34C5"/>
    <w:rsid w:val="00FB4F33"/>
    <w:rsid w:val="00FC0DD9"/>
    <w:rsid w:val="00FC5311"/>
    <w:rsid w:val="00FE33D5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B0A0F6"/>
  <w15:docId w15:val="{51B4796B-5CD1-4D22-BFCA-276FF63C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4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95642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95642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BodyText2">
    <w:name w:val="Body Text 2"/>
    <w:basedOn w:val="Normal"/>
    <w:link w:val="BodyText2Char"/>
    <w:rsid w:val="00F95642"/>
    <w:pPr>
      <w:jc w:val="both"/>
    </w:pPr>
    <w:rPr>
      <w:b/>
      <w:bCs/>
      <w:caps/>
      <w:szCs w:val="20"/>
      <w:lang w:eastAsia="sl-SI"/>
    </w:rPr>
  </w:style>
  <w:style w:type="character" w:customStyle="1" w:styleId="BodyText2Char">
    <w:name w:val="Body Text 2 Char"/>
    <w:basedOn w:val="DefaultParagraphFont"/>
    <w:link w:val="BodyText2"/>
    <w:rsid w:val="00F95642"/>
    <w:rPr>
      <w:rFonts w:ascii="Times New Roman" w:eastAsia="Times New Roman" w:hAnsi="Times New Roman" w:cs="Times New Roman"/>
      <w:b/>
      <w:bCs/>
      <w:caps/>
      <w:sz w:val="24"/>
      <w:szCs w:val="20"/>
      <w:lang w:val="en-GB" w:eastAsia="sl-SI"/>
    </w:rPr>
  </w:style>
  <w:style w:type="character" w:styleId="Hyperlink">
    <w:name w:val="Hyperlink"/>
    <w:basedOn w:val="DefaultParagraphFont"/>
    <w:uiPriority w:val="99"/>
    <w:rsid w:val="00F95642"/>
    <w:rPr>
      <w:color w:val="0000FF"/>
      <w:u w:val="single"/>
    </w:rPr>
  </w:style>
  <w:style w:type="paragraph" w:styleId="Footer">
    <w:name w:val="footer"/>
    <w:basedOn w:val="Normal"/>
    <w:link w:val="FooterChar"/>
    <w:rsid w:val="00F956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564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F95642"/>
  </w:style>
  <w:style w:type="paragraph" w:styleId="Header">
    <w:name w:val="header"/>
    <w:basedOn w:val="Normal"/>
    <w:link w:val="HeaderChar"/>
    <w:rsid w:val="00F95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564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95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95642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42A7D"/>
    <w:pPr>
      <w:tabs>
        <w:tab w:val="left" w:pos="142"/>
        <w:tab w:val="left" w:pos="284"/>
        <w:tab w:val="left" w:pos="851"/>
        <w:tab w:val="right" w:leader="dot" w:pos="9072"/>
      </w:tabs>
      <w:spacing w:line="276" w:lineRule="auto"/>
      <w:ind w:firstLine="284"/>
    </w:pPr>
  </w:style>
  <w:style w:type="character" w:styleId="Emphasis">
    <w:name w:val="Emphasis"/>
    <w:basedOn w:val="DefaultParagraphFont"/>
    <w:uiPriority w:val="20"/>
    <w:qFormat/>
    <w:rsid w:val="00F95642"/>
    <w:rPr>
      <w:i/>
      <w:iCs/>
    </w:rPr>
  </w:style>
  <w:style w:type="paragraph" w:styleId="ListParagraph">
    <w:name w:val="List Paragraph"/>
    <w:basedOn w:val="Normal"/>
    <w:uiPriority w:val="34"/>
    <w:qFormat/>
    <w:rsid w:val="00F95642"/>
    <w:pPr>
      <w:ind w:left="720"/>
    </w:pPr>
  </w:style>
  <w:style w:type="paragraph" w:styleId="NoSpacing">
    <w:name w:val="No Spacing"/>
    <w:uiPriority w:val="1"/>
    <w:qFormat/>
    <w:rsid w:val="0040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120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0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27960"/>
    <w:pPr>
      <w:tabs>
        <w:tab w:val="left" w:pos="284"/>
        <w:tab w:val="right" w:leader="dot" w:pos="9072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42A7D"/>
    <w:pPr>
      <w:tabs>
        <w:tab w:val="left" w:pos="567"/>
        <w:tab w:val="left" w:pos="993"/>
        <w:tab w:val="right" w:leader="dot" w:pos="9072"/>
      </w:tabs>
      <w:spacing w:after="100" w:line="276" w:lineRule="auto"/>
      <w:ind w:left="993" w:hanging="8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55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EE65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0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3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7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7C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5D90-B1B4-4971-AF28-5A7B0652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.vukcevic</dc:creator>
  <cp:lastModifiedBy>Ana Boskovic</cp:lastModifiedBy>
  <cp:revision>7</cp:revision>
  <cp:lastPrinted>2018-03-02T14:28:00Z</cp:lastPrinted>
  <dcterms:created xsi:type="dcterms:W3CDTF">2022-04-18T08:03:00Z</dcterms:created>
  <dcterms:modified xsi:type="dcterms:W3CDTF">2023-03-30T08:35:00Z</dcterms:modified>
</cp:coreProperties>
</file>